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256556332"/>
        <w:docPartObj>
          <w:docPartGallery w:val="Cover Pages"/>
          <w:docPartUnique/>
        </w:docPartObj>
      </w:sdtPr>
      <w:sdtEndPr>
        <w:rPr>
          <w:rFonts w:ascii="Times New Roman" w:hAnsi="Times New Roman"/>
          <w:noProof/>
          <w:color w:val="auto"/>
          <w:sz w:val="26"/>
          <w:szCs w:val="26"/>
          <w:lang w:eastAsia="sl-SI"/>
        </w:rPr>
      </w:sdtEndPr>
      <w:sdtContent>
        <w:p w14:paraId="1F0C1A8B" w14:textId="77777777" w:rsidR="00863AF9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20"/>
              <w:szCs w:val="20"/>
              <w:lang w:eastAsia="sl-SI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sl-SI"/>
            </w:rPr>
            <w:drawing>
              <wp:inline distT="0" distB="0" distL="0" distR="0" wp14:anchorId="0AD3F9E7" wp14:editId="0126D6BB">
                <wp:extent cx="354965" cy="436880"/>
                <wp:effectExtent l="0" t="0" r="6985" b="1270"/>
                <wp:docPr id="3" name="Slika 2" descr="Triglav s tremi zvezdami nad njim in vodo, ki teče pod njim." title="Slovenski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grb tra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31253" w14:textId="77777777" w:rsidR="00863AF9" w:rsidRPr="00F267BA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4"/>
              <w:szCs w:val="20"/>
              <w:lang w:eastAsia="sl-SI"/>
            </w:rPr>
          </w:pPr>
        </w:p>
        <w:p w14:paraId="29C2CD1A" w14:textId="77777777"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lang w:eastAsia="sl-SI"/>
            </w:rPr>
          </w:pPr>
          <w:r w:rsidRPr="00863AF9">
            <w:rPr>
              <w:rFonts w:cstheme="minorHAnsi"/>
              <w:noProof/>
              <w:sz w:val="32"/>
              <w:lang w:eastAsia="sl-SI"/>
            </w:rPr>
            <w:t>REPUBLIKA SLOVENIJA</w:t>
          </w:r>
        </w:p>
        <w:p w14:paraId="314314D8" w14:textId="77777777"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b/>
              <w:noProof/>
              <w:sz w:val="32"/>
              <w:lang w:eastAsia="sl-SI"/>
            </w:rPr>
          </w:pPr>
          <w:r w:rsidRPr="00863AF9">
            <w:rPr>
              <w:rFonts w:cstheme="minorHAnsi"/>
              <w:b/>
              <w:noProof/>
              <w:sz w:val="32"/>
              <w:lang w:eastAsia="sl-SI"/>
            </w:rPr>
            <w:t>MINISTRSTVO ZA KULTURO</w:t>
          </w:r>
        </w:p>
        <w:p w14:paraId="7583775C" w14:textId="77777777"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szCs w:val="21"/>
              <w:lang w:eastAsia="sl-SI"/>
            </w:rPr>
          </w:pPr>
          <w:r w:rsidRPr="00863AF9">
            <w:rPr>
              <w:rFonts w:cstheme="minorHAnsi"/>
              <w:noProof/>
              <w:sz w:val="32"/>
              <w:szCs w:val="21"/>
              <w:lang w:eastAsia="sl-SI"/>
            </w:rPr>
            <w:t>ARHIV REPUBLIKE SLOVENIJE</w:t>
          </w:r>
        </w:p>
        <w:p w14:paraId="4F86FCE8" w14:textId="77777777" w:rsidR="00863AF9" w:rsidRDefault="00863AF9">
          <w:pPr>
            <w:pStyle w:val="Brezrazmikov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A08862B" wp14:editId="44100F57">
                <wp:extent cx="1417320" cy="750898"/>
                <wp:effectExtent l="0" t="0" r="0" b="0"/>
                <wp:docPr id="143" name="Slika 143" title="Okrasno znamen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="Times New Roman" w:cstheme="minorHAnsi"/>
              <w:b/>
              <w:color w:val="111111"/>
              <w:kern w:val="36"/>
              <w:sz w:val="56"/>
              <w:szCs w:val="67"/>
            </w:rPr>
            <w:alias w:val="Naslov"/>
            <w:tag w:val=""/>
            <w:id w:val="1735040861"/>
            <w:placeholder>
              <w:docPart w:val="7F1FD7DAEBEA4BCEA3E526072ED369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8A12D1F" w14:textId="77777777" w:rsidR="00863AF9" w:rsidRPr="00871D7A" w:rsidRDefault="00863AF9">
              <w:pPr>
                <w:pStyle w:val="Brezrazmikov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5B9BD5" w:themeColor="accent1"/>
                  <w:sz w:val="72"/>
                  <w:szCs w:val="80"/>
                </w:rPr>
              </w:pPr>
              <w:r w:rsidRPr="00871D7A">
                <w:rPr>
                  <w:rFonts w:eastAsia="Times New Roman" w:cstheme="minorHAnsi"/>
                  <w:b/>
                  <w:color w:val="111111"/>
                  <w:kern w:val="36"/>
                  <w:sz w:val="56"/>
                  <w:szCs w:val="67"/>
                </w:rPr>
                <w:t>PUBLIKACIJE ARHIVA REPUBLIKE SLOVENIJE</w:t>
              </w:r>
            </w:p>
          </w:sdtContent>
        </w:sdt>
        <w:p w14:paraId="2A4CB3C3" w14:textId="77777777" w:rsidR="00863AF9" w:rsidRDefault="00863AF9">
          <w:pPr>
            <w:pStyle w:val="Brezrazmikov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7295B3E" wp14:editId="489E1CCF">
                <wp:extent cx="758952" cy="478932"/>
                <wp:effectExtent l="0" t="0" r="3175" b="0"/>
                <wp:docPr id="144" name="Slika 144" title="Okrasno znamen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990DD7" w14:textId="77777777" w:rsidR="00863AF9" w:rsidRDefault="00863AF9">
          <w:pPr>
            <w:pStyle w:val="Brezrazmikov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C40F62" wp14:editId="208F08C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65200"/>
                    <wp:effectExtent l="0" t="0" r="11430" b="6985"/>
                    <wp:wrapNone/>
                    <wp:docPr id="142" name="Polje z besedilom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6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6EE99" w14:textId="240B1B6D" w:rsidR="00863AF9" w:rsidRPr="0013136F" w:rsidRDefault="001966B6">
                                <w:pPr>
                                  <w:pStyle w:val="Brezrazmikov"/>
                                  <w:jc w:val="center"/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ANUAR</w:t>
                                </w:r>
                                <w:r w:rsidR="00863AF9" w:rsidRPr="0013136F"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63AF9" w:rsidRPr="0013136F"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="00072011"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5D0552"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14:paraId="55EC1F73" w14:textId="77777777" w:rsidR="00863AF9" w:rsidRPr="0013136F" w:rsidRDefault="001966B6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Podjetje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3AF9" w:rsidRPr="0013136F">
                                      <w:rPr>
                                        <w:rFonts w:cstheme="minorHAnsi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Arhiv Republike SLovenije</w:t>
                                    </w:r>
                                  </w:sdtContent>
                                </w:sdt>
                              </w:p>
                              <w:p w14:paraId="5E7F5DA3" w14:textId="77777777" w:rsidR="00863AF9" w:rsidRPr="00863AF9" w:rsidRDefault="001966B6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Naslov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3AF9" w:rsidRPr="0013136F">
                                      <w:rPr>
                                        <w:rFonts w:cstheme="minorHAnsi"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Zvezdarska 1, 1102 Ljublj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C40F62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42" o:spid="_x0000_s1026" type="#_x0000_t202" style="position:absolute;left:0;text-align:left;margin-left:0;margin-top:0;width:516pt;height:44.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" filled="f" stroked="f" strokeweight=".5pt">
                    <v:textbox style="mso-fit-shape-to-text:t" inset="0,0,0,0">
                      <w:txbxContent>
                        <w:p w14:paraId="05B6EE99" w14:textId="240B1B6D" w:rsidR="00863AF9" w:rsidRPr="0013136F" w:rsidRDefault="001966B6">
                          <w:pPr>
                            <w:pStyle w:val="Brezrazmikov"/>
                            <w:jc w:val="center"/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JANUAR</w:t>
                          </w:r>
                          <w:r w:rsidR="00863AF9" w:rsidRPr="0013136F"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63AF9" w:rsidRPr="0013136F"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0</w:t>
                          </w:r>
                          <w:r w:rsidR="00072011"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</w:t>
                          </w:r>
                          <w:r w:rsidR="005D0552"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55EC1F73" w14:textId="77777777" w:rsidR="00863AF9" w:rsidRPr="0013136F" w:rsidRDefault="001966B6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Podjetje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63AF9" w:rsidRPr="0013136F">
                                <w:rPr>
                                  <w:rFonts w:cstheme="minorHAnsi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rhiv Republike SLovenije</w:t>
                              </w:r>
                            </w:sdtContent>
                          </w:sdt>
                        </w:p>
                        <w:p w14:paraId="5E7F5DA3" w14:textId="77777777" w:rsidR="00863AF9" w:rsidRPr="00863AF9" w:rsidRDefault="001966B6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Naslov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63AF9" w:rsidRPr="0013136F">
                                <w:rPr>
                                  <w:rFonts w:cstheme="min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Zvezdarska 1, 1102 Ljublj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9B4CE52" w14:textId="77777777" w:rsidR="00863AF9" w:rsidRDefault="00863AF9">
          <w:pPr>
            <w:rPr>
              <w:rFonts w:ascii="Times New Roman" w:hAnsi="Times New Roman"/>
              <w:noProof/>
              <w:sz w:val="26"/>
              <w:szCs w:val="26"/>
              <w:lang w:eastAsia="sl-SI"/>
            </w:rPr>
          </w:pPr>
          <w:r>
            <w:rPr>
              <w:rFonts w:ascii="Times New Roman" w:hAnsi="Times New Roman"/>
              <w:noProof/>
              <w:sz w:val="26"/>
              <w:szCs w:val="26"/>
              <w:lang w:eastAsia="sl-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8191036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485BD1C4" w14:textId="77777777" w:rsidR="002F2865" w:rsidRPr="00C82FF2" w:rsidRDefault="00C82FF2">
          <w:pPr>
            <w:pStyle w:val="NaslovTOC"/>
            <w:rPr>
              <w:b/>
              <w:color w:val="auto"/>
            </w:rPr>
          </w:pPr>
          <w:r w:rsidRPr="00C82FF2">
            <w:rPr>
              <w:b/>
              <w:color w:val="auto"/>
            </w:rPr>
            <w:t>Kazalo</w:t>
          </w:r>
        </w:p>
        <w:p w14:paraId="058B2BF7" w14:textId="77777777" w:rsidR="00EB6EF0" w:rsidRPr="00943F9E" w:rsidRDefault="00EB6EF0" w:rsidP="002D1940">
          <w:pPr>
            <w:rPr>
              <w:sz w:val="24"/>
              <w:szCs w:val="24"/>
              <w:lang w:eastAsia="sl-SI"/>
            </w:rPr>
          </w:pPr>
        </w:p>
        <w:p w14:paraId="47225B73" w14:textId="73E5FF20" w:rsidR="00E736A8" w:rsidRPr="00E736A8" w:rsidRDefault="002F2865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r w:rsidRPr="00943F9E">
            <w:rPr>
              <w:sz w:val="24"/>
              <w:szCs w:val="24"/>
            </w:rPr>
            <w:fldChar w:fldCharType="begin"/>
          </w:r>
          <w:r w:rsidRPr="00943F9E">
            <w:rPr>
              <w:sz w:val="24"/>
              <w:szCs w:val="24"/>
            </w:rPr>
            <w:instrText xml:space="preserve"> TOC \o "1-3" \h \z \u </w:instrText>
          </w:r>
          <w:r w:rsidRPr="00943F9E">
            <w:rPr>
              <w:sz w:val="24"/>
              <w:szCs w:val="24"/>
            </w:rPr>
            <w:fldChar w:fldCharType="separate"/>
          </w:r>
          <w:hyperlink w:anchor="_Toc15993834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Vodniki arhivskih fondov in zbirk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4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3D3">
              <w:rPr>
                <w:noProof/>
                <w:webHidden/>
                <w:sz w:val="24"/>
                <w:szCs w:val="24"/>
              </w:rPr>
              <w:t>2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B37E0" w14:textId="1570D1F5" w:rsidR="00E736A8" w:rsidRPr="00E736A8" w:rsidRDefault="001966B6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35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Inventarji arhivskih fondov in zbirk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5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3D3">
              <w:rPr>
                <w:noProof/>
                <w:webHidden/>
                <w:sz w:val="24"/>
                <w:szCs w:val="24"/>
              </w:rPr>
              <w:t>3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B51D6" w14:textId="1CFD3A6D" w:rsidR="00E736A8" w:rsidRPr="00E736A8" w:rsidRDefault="001966B6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36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Vodniki po gradivu pomembnem za Slovenijo in Slovence v tujih arhivih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6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3D3">
              <w:rPr>
                <w:noProof/>
                <w:webHidden/>
                <w:sz w:val="24"/>
                <w:szCs w:val="24"/>
              </w:rPr>
              <w:t>5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F40D3" w14:textId="281309F6" w:rsidR="00E736A8" w:rsidRPr="00E736A8" w:rsidRDefault="001966B6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37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Evidentiranje arhivskega gradiva, ki je izven države ter zadeva Slovenijo in Slovence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7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3D3">
              <w:rPr>
                <w:noProof/>
                <w:webHidden/>
                <w:sz w:val="24"/>
                <w:szCs w:val="24"/>
              </w:rPr>
              <w:t>6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6E6CC" w14:textId="3484C238" w:rsidR="00E736A8" w:rsidRPr="00E736A8" w:rsidRDefault="001966B6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38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Objave virov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8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3D3">
              <w:rPr>
                <w:noProof/>
                <w:webHidden/>
                <w:sz w:val="24"/>
                <w:szCs w:val="24"/>
              </w:rPr>
              <w:t>8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0FB99" w14:textId="598B626A" w:rsidR="00E736A8" w:rsidRPr="00E736A8" w:rsidRDefault="001966B6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39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Znanstvene monografije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9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3D3">
              <w:rPr>
                <w:noProof/>
                <w:webHidden/>
                <w:sz w:val="24"/>
                <w:szCs w:val="24"/>
              </w:rPr>
              <w:t>10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0EE1B" w14:textId="6729BDF4" w:rsidR="00E736A8" w:rsidRPr="00E736A8" w:rsidRDefault="001966B6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40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Druge monografije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40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3D3">
              <w:rPr>
                <w:noProof/>
                <w:webHidden/>
                <w:sz w:val="24"/>
                <w:szCs w:val="24"/>
              </w:rPr>
              <w:t>13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B4D43" w14:textId="42CC4D69" w:rsidR="00E736A8" w:rsidRPr="00E736A8" w:rsidRDefault="001966B6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41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Razstavni katalogi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41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3D3">
              <w:rPr>
                <w:noProof/>
                <w:webHidden/>
                <w:sz w:val="24"/>
                <w:szCs w:val="24"/>
              </w:rPr>
              <w:t>15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FD9CF" w14:textId="69C43DF7" w:rsidR="00E736A8" w:rsidRDefault="001966B6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</w:rPr>
          </w:pPr>
          <w:hyperlink w:anchor="_Toc15993842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Predstavitve Arhiva Republike Slovenije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42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3D3">
              <w:rPr>
                <w:noProof/>
                <w:webHidden/>
                <w:sz w:val="24"/>
                <w:szCs w:val="24"/>
              </w:rPr>
              <w:t>19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3A534" w14:textId="77777777" w:rsidR="002F2865" w:rsidRPr="00C82FF2" w:rsidRDefault="002F2865" w:rsidP="002D1940">
          <w:pPr>
            <w:pStyle w:val="Kazalovsebine2"/>
            <w:tabs>
              <w:tab w:val="right" w:leader="dot" w:pos="9062"/>
            </w:tabs>
            <w:ind w:left="0"/>
            <w:rPr>
              <w:sz w:val="24"/>
              <w:szCs w:val="24"/>
            </w:rPr>
          </w:pPr>
          <w:r w:rsidRPr="00943F9E">
            <w:rPr>
              <w:bCs/>
              <w:sz w:val="24"/>
              <w:szCs w:val="24"/>
            </w:rPr>
            <w:fldChar w:fldCharType="end"/>
          </w:r>
        </w:p>
      </w:sdtContent>
    </w:sdt>
    <w:p w14:paraId="34758EEA" w14:textId="77777777" w:rsidR="002F2865" w:rsidRDefault="002F2865">
      <w:pPr>
        <w:rPr>
          <w:rFonts w:eastAsiaTheme="majorEastAsia" w:cstheme="minorHAnsi"/>
          <w:b/>
          <w:color w:val="111111"/>
          <w:sz w:val="32"/>
          <w:szCs w:val="28"/>
        </w:rPr>
      </w:pPr>
      <w:r>
        <w:rPr>
          <w:rFonts w:cstheme="minorHAnsi"/>
          <w:b/>
          <w:color w:val="111111"/>
          <w:sz w:val="32"/>
          <w:szCs w:val="28"/>
        </w:rPr>
        <w:br w:type="page"/>
      </w:r>
    </w:p>
    <w:p w14:paraId="1CF86460" w14:textId="77777777" w:rsidR="002D1940" w:rsidRDefault="002D1940" w:rsidP="00A97339">
      <w:pPr>
        <w:pStyle w:val="Naslov2"/>
        <w:spacing w:before="0" w:after="240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0" w:name="_Toc15993834"/>
      <w:r w:rsidRPr="002D1940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Vodniki arhivskih fondov in zbirk</w:t>
      </w:r>
      <w:bookmarkEnd w:id="0"/>
    </w:p>
    <w:p w14:paraId="002F87A7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ODNIK po arhivskem gradivu 1. svetovne vojne / uredil Jure Volčjak. - Ljubljana: Arhiv Republike Slovenije (etc.), 2017. - 623 str.</w:t>
      </w:r>
    </w:p>
    <w:p w14:paraId="3A73BDCD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ODNIK po urbarjih Arhiva Republike Slovenije. Zv. 3, Urbarji Ljubljanske in Novomeške kresije v fondu</w:t>
      </w:r>
      <w:r w:rsidR="00622286">
        <w:rPr>
          <w:rFonts w:asciiTheme="minorHAnsi" w:hAnsiTheme="minorHAnsi" w:cstheme="minorHAnsi"/>
          <w:color w:val="111111"/>
        </w:rPr>
        <w:t xml:space="preserve"> </w:t>
      </w:r>
      <w:r w:rsidRPr="003358A5">
        <w:rPr>
          <w:rFonts w:asciiTheme="minorHAnsi" w:hAnsiTheme="minorHAnsi" w:cstheme="minorHAnsi"/>
          <w:color w:val="111111"/>
        </w:rPr>
        <w:t>Terezijanski kataster za Kranjsko. - Ljubljana: Arhiv Republike Slovenije, 2013. - 554 str.</w:t>
      </w:r>
    </w:p>
    <w:p w14:paraId="05453ACB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urbarjih Arhiva Republike Slovenije. Zv. 2, Urbarji v upravnih in rodbinskih fondih ter v delu fonda Terezijanski kataster za Kranjsko / popisali Danijela Juričić Čargo, Lilijana Žnidaršič Golec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9). - 374 str.</w:t>
      </w:r>
    </w:p>
    <w:p w14:paraId="4BED2D07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arhivskem gradivu Studia slovenica / pripravila Andreja Klasinc Škofljanec. - 2., dopolnjena izd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62). - 208 str.</w:t>
      </w:r>
    </w:p>
    <w:p w14:paraId="64E5309F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APOLÉON et son administration en Adriatique orientale et dans les Alpes de l'Est 1806-1814: guide des sources = Napoleon i njegova uprava na istočnoj obali Jadrana i na području istočnih Alpa 1806-1814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arhivski vodič = Napoleon e la sua amministrazione sulla sponda orientale dell'Adriatico e nelle Alpi orientali 1806-1814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guida alle fonti = Napoleon und seine Verwaltung im östlichen Adria- und Alpenraum 1806-1814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ein Führer zu den Quellen = Napoleon in njegova uprava ob vzhodnem Jadranu in na ozemlju vzhodnih Alp 1806-1814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arhivski vodnik = Napoleon i njegova uprava na istočnoj obali Jadrana i na području istočnih Alpa 1806-1814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vodič kroz arhivsku građu / uredila Josip Kolanović, Janez Šumrada. - Zagreb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Hrvatski državni arhiv, 2005. - 1078 str.</w:t>
      </w:r>
    </w:p>
    <w:p w14:paraId="47871DC0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 po arhivskem gradivu Studia slovenica / pripravila Andreja Klasinc Škofljanec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5). - 148 str.</w:t>
      </w:r>
    </w:p>
    <w:p w14:paraId="258D2E5C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urbarjih Arhiva Republike Slovenije. Zv. 1, Urbarji v Zbirki urbarjev in fondih zemljiških gospostev / popisali Danijela Juričić Čargo, Lilijana Žnidaršič Golec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5). - 326 str.</w:t>
      </w:r>
      <w:r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ilustr.</w:t>
      </w:r>
    </w:p>
    <w:p w14:paraId="34385092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fondih in zbirkah Arhiva Republike Slovenije / glavni urednik Vladimir Kološa, odgovorni urednik Vladimir Žumer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1999. – 3 knjige (680, 520, 464 str.), CD-ROM. </w:t>
      </w:r>
    </w:p>
    <w:p w14:paraId="6F77C003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ARHIVSKI fondi in zbirke v arhivih in arhivskih oddelkih v SFRJ, SR Slovenija / glavni in odgovorni urednik Sredoje Lalić. - Beograd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Zveza arhivskih delavcev Jugoslavije, (1984). - Str. 27</w:t>
      </w:r>
      <w:r>
        <w:rPr>
          <w:rFonts w:asciiTheme="minorHAnsi" w:hAnsiTheme="minorHAnsi" w:cstheme="minorHAnsi"/>
          <w:color w:val="111111"/>
        </w:rPr>
        <w:t>–</w:t>
      </w:r>
      <w:r w:rsidRPr="003358A5">
        <w:rPr>
          <w:rFonts w:asciiTheme="minorHAnsi" w:hAnsiTheme="minorHAnsi" w:cstheme="minorHAnsi"/>
          <w:color w:val="111111"/>
        </w:rPr>
        <w:t>74.</w:t>
      </w:r>
    </w:p>
    <w:p w14:paraId="600E1E29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župnijskih arhivih na območju SR Slovenije / uredila Ema Umek in Janez Kos. –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Skupnost arhivov Slovenije, 1975. – 2 zv. (XXII, 750 str). – (Vodniki / Skupnost arhivov Slovenije, zv. 2)</w:t>
      </w:r>
      <w:r>
        <w:rPr>
          <w:rFonts w:asciiTheme="minorHAnsi" w:hAnsiTheme="minorHAnsi" w:cstheme="minorHAnsi"/>
          <w:color w:val="111111"/>
        </w:rPr>
        <w:t>.</w:t>
      </w:r>
    </w:p>
    <w:p w14:paraId="18A7FA77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matičnih knjigah za območje SR Slovenije / uredila Ema Umek in Janez Kos. –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Skupnost arhivov Slovenije, (1972-1974). – 3 zv. (1379 str.) – (Vodniki / Skupnost arhivov Slovenije; zv. 1), 2 karti</w:t>
      </w:r>
      <w:r>
        <w:rPr>
          <w:rFonts w:asciiTheme="minorHAnsi" w:hAnsiTheme="minorHAnsi" w:cstheme="minorHAnsi"/>
          <w:color w:val="111111"/>
        </w:rPr>
        <w:t>.</w:t>
      </w:r>
    </w:p>
    <w:p w14:paraId="7F406C76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arhivih Slovenije., redaktor in urednik Jože Žontar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Društvo arhivarj</w:t>
      </w:r>
      <w:r>
        <w:rPr>
          <w:rFonts w:asciiTheme="minorHAnsi" w:hAnsiTheme="minorHAnsi" w:cstheme="minorHAnsi"/>
          <w:color w:val="111111"/>
        </w:rPr>
        <w:t>ev Slovenije, (1965). - Str. 37–</w:t>
      </w:r>
      <w:r w:rsidRPr="003358A5">
        <w:rPr>
          <w:rFonts w:asciiTheme="minorHAnsi" w:hAnsiTheme="minorHAnsi" w:cstheme="minorHAnsi"/>
          <w:color w:val="111111"/>
        </w:rPr>
        <w:t>70.</w:t>
      </w:r>
    </w:p>
    <w:p w14:paraId="658DE4C6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PLOŠNI pregled fondov Državnega arhiva LRS / sestavil delovni kol</w:t>
      </w:r>
      <w:r>
        <w:rPr>
          <w:rFonts w:asciiTheme="minorHAnsi" w:hAnsiTheme="minorHAnsi" w:cstheme="minorHAnsi"/>
          <w:color w:val="111111"/>
        </w:rPr>
        <w:t>ektiv ustanove. - Ljubljana</w:t>
      </w:r>
      <w:r w:rsidRPr="003358A5">
        <w:rPr>
          <w:rFonts w:asciiTheme="minorHAnsi" w:hAnsiTheme="minorHAnsi" w:cstheme="minorHAnsi"/>
          <w:color w:val="111111"/>
        </w:rPr>
        <w:t>: Državni arhiv LRS, (1960). - 171 str.</w:t>
      </w:r>
    </w:p>
    <w:p w14:paraId="0F8E6E27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PLOŠNI inventar Državnega arhiva LR Slovenije v Ljubljani / objavila Marija Verbič. V: Arhivist 5, št. 1, (1955), Dodatek III. - str. XLVIII - LII. </w:t>
      </w:r>
    </w:p>
    <w:p w14:paraId="6624890F" w14:textId="77777777" w:rsidR="003358A5" w:rsidRPr="00EA5805" w:rsidRDefault="003358A5" w:rsidP="002D1940">
      <w:pPr>
        <w:pStyle w:val="Naslov2"/>
        <w:spacing w:before="0" w:after="240"/>
        <w:textAlignment w:val="baseline"/>
      </w:pPr>
      <w:bookmarkStart w:id="1" w:name="_Toc15993835"/>
      <w:r w:rsidRPr="002D1940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Inventarji</w:t>
      </w:r>
      <w:r w:rsidR="002D1940" w:rsidRPr="002D1940">
        <w:rPr>
          <w:rFonts w:asciiTheme="minorHAnsi" w:hAnsiTheme="minorHAnsi" w:cstheme="minorHAnsi"/>
          <w:b/>
          <w:color w:val="111111"/>
          <w:sz w:val="32"/>
          <w:szCs w:val="28"/>
        </w:rPr>
        <w:t xml:space="preserve"> arhivskih fondov in zbirk</w:t>
      </w:r>
      <w:bookmarkEnd w:id="1"/>
    </w:p>
    <w:p w14:paraId="22AAFBD0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UNČIČ, Vladimir: Filmsko gradivo Slovenskega filmskega arhiva pri Arhivu Republike Slovenij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15). - 317 str.; 23 cm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8).</w:t>
      </w:r>
    </w:p>
    <w:p w14:paraId="148B1B9A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TRŠAN, Lojz: Filmsko gradivo Slovenskega filmskega arhiva pri Arhivu Republike Slovenij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10). - 334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7).</w:t>
      </w:r>
    </w:p>
    <w:p w14:paraId="37AEAFE6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ski zapisi Božidarja Jakca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29 - 55 / Ivan Nemanič. - 2. izdaj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52). - 82 str.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ilu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2).</w:t>
      </w:r>
    </w:p>
    <w:p w14:paraId="439ED2EF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sko gradivo Slovenskega filmskega arhiva pri Arhivu Republike Slovenije / Ivan Nemanič. - 2., dopolnjena izdaja. - Ljubljana: Arhiv Republike Slovenije, (2002). - 298 str. - (Publikacije Arhiva Republike Slovenije. Inventarji. Serija Zbirke; zv. 4).</w:t>
      </w:r>
    </w:p>
    <w:p w14:paraId="3F0F067F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REZEC – STIBILJ, Tatjana; SUNČIČ, Vladimir; TRŠAN, Lojz: Filmsko gradivo Slovenskega filmskega arhiva pri Arhivu Republike Slovenije / Tatjana Rezec-Stibilj, Vladimir Sunčič, Lojz Tršan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2). - 322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6).</w:t>
      </w:r>
    </w:p>
    <w:p w14:paraId="3E7910A7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UNČIČ, Vladimir: Komisije za agrarne operacije 1885-1918 in Komisar za odpravo občih užitkov v Trstu 1924-1954 / Vladimir Sunč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2002. - 372 str. - (Publikacije Arhiva Republike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5/4). </w:t>
      </w:r>
    </w:p>
    <w:p w14:paraId="45809A54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GOMBAČ, Metka; JERAJ, Mateja; OBLAK – ČARNI, Marija: FONDI in zbirke mladinskih organizacij v Arhivu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(1941-1965) /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0). - 415 str.: ilustr. - (Publikacije Arhiva Republike Slovenije. Inventarji. Serija Arhivi družbenopolitičnih organizacij; zv. 2).</w:t>
      </w:r>
    </w:p>
    <w:p w14:paraId="71AD632D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REZEC – STIBILJ, Tatjana; TRŠAN, Lojz: Filmsko gradivo Slovenskega filmskega arhiva pri Arhivu Republike Slovenije / Tatjana Rezec-Stibilj, Lojz Tršan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0). - 295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5).</w:t>
      </w:r>
    </w:p>
    <w:p w14:paraId="23C2AD4F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sko gradivo Slovenskega filmskega arhiva pri Arhivu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dokumentarni, igrani in animirani filmi / Ivan Nemanič. - 2., dopolnjena izdaja, Ljubljana: Arhiv Republike Slovenije, (19982). - 575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1).</w:t>
      </w:r>
    </w:p>
    <w:p w14:paraId="7E7F8231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sko gradivo Arhiva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05 - 1993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dokumentarni, igrani in animirani film / Ivan Neman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8). - 298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4).</w:t>
      </w:r>
    </w:p>
    <w:p w14:paraId="7CB2917A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i Metoda in Milke Badjura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26 - 69 / Ivan Neman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4). - 150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3).</w:t>
      </w:r>
    </w:p>
    <w:p w14:paraId="6983E2F0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UMEK, Ema: Erbergi in dolski arhiv / Ema Umek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1 - 1992). – 562 str. - (Publikacije Arhiva Republike Slovenije. Inventarji. Serija Grašči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5); Del 1; Del 2.</w:t>
      </w:r>
    </w:p>
    <w:p w14:paraId="03A60781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lastRenderedPageBreak/>
        <w:t>SUNČIČ, Vladimir: Komisije za agrarne operac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885 - 1945 / Vladimir Sunč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1 - 1994). - 1438 str. - (Publikacije Arhiva Republike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5); Del 1: A - K. – 1991; Del 2: L - So. – 1992; Del 3: Sp - Ž. – 1994.</w:t>
      </w:r>
    </w:p>
    <w:p w14:paraId="137A8C13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ski zapisi Božidarja Jakca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29 - 55 / Ivan Neman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9). - 77 str.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ilustr. - (Publikacije Arhiva SR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2).</w:t>
      </w:r>
    </w:p>
    <w:p w14:paraId="5F5C6ED2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JERAJ, Mateja: Republiški svet Zveze sindikatov Slovenije s predhodniki / Mateja Jeraj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8). - (Publikacije Arhiva SR Slovenije. Inventarji. Serija Arhivi družbenopolitičnih organizacij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1); Del 1: 1945 - 1949. - 392 str.</w:t>
      </w:r>
    </w:p>
    <w:p w14:paraId="781457C9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MOLE, Majda: Vicedomski urad za Kranjsko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3. stol. - 1747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5-1997). - 6 zv. - (Publikacije Arhiva SR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4); Del 1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A - F. - 1985. - XV, 315 str.; Del 2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G. - 1988. - V, 458 str.; Del 3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I - K. - 1989. - 134 str.; Del 4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L. - 1994. - 481 str.; Del 5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M - R. - 1995. - 489 str.; Del 6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S - Z. - 1997. - 425 str.</w:t>
      </w:r>
    </w:p>
    <w:p w14:paraId="3F78B0A2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PRINČIČ, Jože: Predsedstvo SNOS-a, Prezidij SNOS-a, Prezidij ustavodajne skupščine LRS 1944 - 1947 / Jože Prinč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S Slovenije, (1982). – 74 str. - (Publikacije Arhiva SR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3).</w:t>
      </w:r>
    </w:p>
    <w:p w14:paraId="141CFF03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NEMANIČ, Ivan: Filmsko gradivo Arhiva SR Slovenije / Ivan Neman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2). - 762 str. - (Publikacije Arhiva SR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1); Del 1: Dokumentarni film; Del 2: Igrani in animirani filmi.</w:t>
      </w:r>
    </w:p>
    <w:p w14:paraId="376FC67F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KOLOŠA, Vladimir: Banski svet Dravske banovin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31 - 1941 / Vladimir Kološ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0). - 117 str. - (Publikacije Arhiva SR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2).</w:t>
      </w:r>
    </w:p>
    <w:p w14:paraId="561EB6A6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MOLE, Majda: Graščina Ribnica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0). - 127 str. -(Publikacije Arhiva SR Slovenije. Inventarji. Serija Grašči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4).</w:t>
      </w:r>
    </w:p>
    <w:p w14:paraId="7351E734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MOLE, Majda: Graščina Turn ob Ljubljanici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0). - 110 str. - (Publikacije Arhiva SR Slovenije. Inventarji. Serija Grašči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3).</w:t>
      </w:r>
    </w:p>
    <w:p w14:paraId="281F9B1F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MOLE, Majda: Graščina Šrajbarski turn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0). - 156 str. - (Publikacije Arhiva SR Slovenije. Inventarji. Serija Grašči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2).</w:t>
      </w:r>
    </w:p>
    <w:p w14:paraId="5F8EB705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MOLE, Majda: Graščina Škofja Loka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0). - 100 str. - (Publikacije Arhiva SR Slovenije. Inventarji. Serija Grašči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1).</w:t>
      </w:r>
    </w:p>
    <w:p w14:paraId="011034F4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UMEK, Ema: Samostani Kostanjevica, Pleterje in Stična / Ema Umek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lovenije, (1974). - 253 str. - (Publikacije Arhiva Slovenije. Inventarji. Serija Samosta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1).</w:t>
      </w:r>
    </w:p>
    <w:p w14:paraId="65CC2AF6" w14:textId="77777777"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MOLE, Majda: Glavni intendant Ilirskih provinc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Intendant v Trstu, Intendant za Istro, Intendant na Reki, Intendant za civilno Hrvatsko, Intendant za Dalmacijo, Subdelegat v Kopru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809 - 1813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lovenije, (1973). - 163 str . - (Publikacije Arhiva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1). </w:t>
      </w:r>
    </w:p>
    <w:p w14:paraId="649913A8" w14:textId="77777777" w:rsidR="003358A5" w:rsidRPr="003358A5" w:rsidRDefault="003358A5" w:rsidP="002F2865">
      <w:pPr>
        <w:pStyle w:val="Naslov2"/>
        <w:spacing w:before="480" w:after="192" w:line="240" w:lineRule="auto"/>
        <w:textAlignment w:val="baseline"/>
        <w:rPr>
          <w:rFonts w:ascii="Republika" w:hAnsi="Republika"/>
          <w:color w:val="111111"/>
          <w:sz w:val="38"/>
          <w:szCs w:val="38"/>
        </w:rPr>
      </w:pPr>
      <w:bookmarkStart w:id="2" w:name="_Toc15993836"/>
      <w:r w:rsidRPr="003358A5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Vodniki po gradivu pomembnem za Slovenijo in Slovence v tujih arhivih</w:t>
      </w:r>
      <w:bookmarkEnd w:id="2"/>
    </w:p>
    <w:p w14:paraId="5F93F5BC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ODNIK po arhivskem gradivu o Prekmurju v Arhivu Železne županije v Sombotelu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(1849-1871). Del 2 / avtorja popisa Anton Leskovec, Aleksandra Serš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5). - 240 str.</w:t>
      </w:r>
    </w:p>
    <w:p w14:paraId="4A47281B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ODNIK po arhivskem gradivu o Prekmurju v Arhivu Železne županije v Sombotelu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(1849-1860). Del. 1 / zbral Antoša Leskovec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opombe, študijo in kazala pripravila, dopolnila in uredila Aleksandra Serš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3). - 342 str.</w:t>
      </w:r>
    </w:p>
    <w:p w14:paraId="26DA627C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ODNIK po arhivskem gradivu o Sloveniji v oblastnih, okrajnih in podjetniških arhivih Češke republik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(1212-1945) / redaktorji Pavel Rafaj et al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0). - 202 str.</w:t>
      </w:r>
    </w:p>
    <w:p w14:paraId="2300FE40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arhivskem gradivu za zgodovino Slovencev in drugih narodov nekdanje Jugoslavije v Centralnem državnem arhivu v Rimu / redaktor France M. Dolinar et al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2). - 565 str. - (Publikacije Arhiva Republike Slovenije. Vodnik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2).   </w:t>
      </w:r>
    </w:p>
    <w:p w14:paraId="7826907F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arhivskem gradivu o Jugoslaviji v Državnem osrednjem arhivu ČSR v Pragi / Peter Ribnik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9). - 129 str. - (Publikacije Arhiva SR Slovenije. Vodnik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1). </w:t>
      </w:r>
    </w:p>
    <w:p w14:paraId="7A8261A0" w14:textId="77777777" w:rsidR="003358A5" w:rsidRDefault="003358A5">
      <w:pPr>
        <w:rPr>
          <w:rFonts w:ascii="Republika" w:eastAsiaTheme="majorEastAsia" w:hAnsi="Republika" w:cstheme="majorBidi"/>
          <w:color w:val="111111"/>
          <w:sz w:val="37"/>
          <w:szCs w:val="37"/>
        </w:rPr>
      </w:pPr>
      <w:r>
        <w:rPr>
          <w:rFonts w:ascii="Republika" w:hAnsi="Republika"/>
          <w:color w:val="111111"/>
          <w:sz w:val="37"/>
          <w:szCs w:val="37"/>
        </w:rPr>
        <w:br w:type="page"/>
      </w:r>
    </w:p>
    <w:p w14:paraId="76E84350" w14:textId="77777777" w:rsidR="003358A5" w:rsidRPr="003358A5" w:rsidRDefault="003358A5" w:rsidP="002F2865">
      <w:pPr>
        <w:pStyle w:val="Naslov2"/>
        <w:spacing w:before="480" w:after="192" w:line="240" w:lineRule="auto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3" w:name="_Toc15993837"/>
      <w:r w:rsidRPr="003358A5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Evidentiranje arhivskega gradiva, ki je izven države ter zadeva Slovenijo in Slovence</w:t>
      </w:r>
      <w:bookmarkEnd w:id="3"/>
    </w:p>
    <w:p w14:paraId="476B4E92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: društva in organizacije Slovencev po svetu. V letu 2017 zbrana dokumentacija o dokumentarnem in arhivskem gradivu slovenskih izseljenskih društev po svetu, letnik 14, št. 3, Arhiv Republike Slovenije, Ljubljana 2018, 173 str., uredil Gašper Šmid.   </w:t>
      </w:r>
    </w:p>
    <w:p w14:paraId="7AB21047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, v sedanjem Vojaškem arhivu Ministrstva za obrambo Republike Srbije. Med leti 2013 in 2017 zbrana dokumentacija o arhivskem gradivu v tujini, v Vojaškem arhivu Ministrstva za obrambo Republike Srbije, ki se nanaša na Slovenijo in Slovence, letnik 14, št. 2, Arhiv Republike Slovenije, Ljubljana 2018, 128 str., uredil Gašper Šmid.   </w:t>
      </w:r>
    </w:p>
    <w:p w14:paraId="1C275A72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7 zbrana dokumentacija o arhivskem gradivu v zamejstvu in po svetu, ki se nanaša na Slovenijo in Slovence, letnik 14, št. 1, Arhiv Republike Slovenije, Ljubljana 2018, 181 str., uredil Gašper Šmid.</w:t>
      </w:r>
    </w:p>
    <w:p w14:paraId="2CC59B8F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6 zbrana dokumentacija o arhivskem gradivu v zamejstvu in po svetu, ki se nanaša na Slovenijo in Slovence, letnik 13, št. 1, Arhiv Republike Slovenije, Ljubljana 2017, 306 str., uredil Gašper Šmid. </w:t>
      </w:r>
    </w:p>
    <w:p w14:paraId="33ED961D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, v Arhivu Jugoslavije. Izbor v letih 2010 do 2011 in 2013 do 2016 zbrane dokumentacije o arhivskem gradivu v Arhivu Jugoslavije, ki se nanaša na Slovenijo in Slovence, letnik 12, št. 2, Arhiv Republike Slovenije, Ljubljana 2016, 174 str., uredil Gašper Šmid.</w:t>
      </w:r>
    </w:p>
    <w:p w14:paraId="3CA4B638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5 zbrana dokumentacija o arhivskem gradivu v tujini, ki se nanaša na Slovenijo in Slovence, letnik 12, št. 1, Arhiv Republike Slovenije, Ljubljana 2016, 285 str., uredil Gašper Šmid.</w:t>
      </w:r>
    </w:p>
    <w:p w14:paraId="15EF5A76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, v Arhivu Jugoslavije. Izbor v letih 2010, 2011, 2013 in 2014 zbrane dokumentacije o arhivskem gradivu v tujini, v Arhivu Jugoslavije, ki se nanaša na Slovenijo in Slovence, letnik 11, št. 2, Arhiv Republike Slovenije, Ljubljana 2015, 111 str., uredil Gašper Šmid.</w:t>
      </w:r>
    </w:p>
    <w:p w14:paraId="1A6E2BB9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4 zbrana dokumentacija o arhivskem gradivu v tujini, ki se nanaša na Slovenijo in Slovence, letnik 11, št. 1, Arhiv Republike Slovenije, Ljubljana 2015, 188 str., uredil Gašper Šmid.</w:t>
      </w:r>
    </w:p>
    <w:p w14:paraId="0F901D4B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3 zbrana dokumentacija o arhivskem gradivu v tujini, ki se nanaša na Slovenijo in Slovence, letnik 10, št. 1, Arhiv Republike Slovenije, Ljubljana 2014, 122 str., uredil Gašper Šmid.</w:t>
      </w:r>
    </w:p>
    <w:p w14:paraId="26C08BDB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, v Arhivu Jugoslavije. Izbor v letih 2010 in 2011 zbrane dokumentacije o arhivskem gradivu v Arhivu Jugoslavije, ki se nanaša na Slovenijo in Slovence, letnik 9, št. 2, Arhiv Republike Slovenije, Ljubljana 2013, 120 str., uredil Gašper Šmid. </w:t>
      </w:r>
    </w:p>
    <w:p w14:paraId="43C22095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2 zbrana dokumentacija o arhivskem gradivu v tujini, ki se nanaša na Slovenijo in Slovence, letnik 9, št. 1, Arhiv Republike Slovenije, Ljubljana 2013, 139 str., uredil Gašper Šmid.</w:t>
      </w:r>
    </w:p>
    <w:p w14:paraId="0968CDAC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lastRenderedPageBreak/>
        <w:t>Evidentiranje arhivskega gradiva v tujini. V letu 2011 zbrana dokumentacija o arhivskem gradivu v tujini, ki se nanaša na Slovenijo in Slovence, letnik 8, št. 1, Arhiv Republike Slovenije, Ljubljana 2012, 212 str., uredil Gašper Šmid.</w:t>
      </w:r>
    </w:p>
    <w:p w14:paraId="14A6F549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0 zbrana dokumentacija o arhivskem gradivu v tujini, ki se nanaša na Slovenijo in Slovence, letnik 7, št. 1, Arhiv Republike Slovenije, Ljubljana 2011, 184 str., uredil Gašper Šmid.</w:t>
      </w:r>
    </w:p>
    <w:p w14:paraId="641CB507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Zbrana dokumentacija slovenskih arhivov o arhivskem gradivu v tujini, ki se nanaša na Slovenijo in Slovence, v letu 2009 (popisi in poročila), letnik 6, št. 1, Arhiv Republike Slovenije, Ljubljana 2010, 194 str., uredil Gašper Šmid.</w:t>
      </w:r>
    </w:p>
    <w:p w14:paraId="3C59C0A2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, ki je izven države ter zadeva Slovenijo in Slovence v letu 2008 (popisi in poročila). Obvestila XXV, št. 1, Arhiv Republike Slovenije, Ljubljana 2009, 184 str., uredil Gašper Šmid.</w:t>
      </w:r>
    </w:p>
    <w:p w14:paraId="5A3FE0B0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, ki je izven države ter zadeva Slovenijo in Slovence v letu 2007 (popisi in poročila). Obvestila XXIV, št. 1, Arhiv Republike Slovenije, Ljubljana 2008, 140 str., uredil Gašper Šmid.</w:t>
      </w:r>
    </w:p>
    <w:p w14:paraId="5F9BB7F9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, ki je izven države ter zadeva Slovenijo in Slovence v letu 2006 (popisi in poročila). Obvestila XXIII, št. 1, Arhiv Republike Slovenije, Ljubljana 2007, 353 str., uredil Gašper Šmid.</w:t>
      </w:r>
    </w:p>
    <w:p w14:paraId="73EDA4D8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, ki je izven države ter zadeva Slovenijo in Slovence v letu 2005 (popisi in poročila). Obvestila XXII, št. 2, Arhiv Republike Slovenije, Ljubljana 2006, 248 str., uredil Gašper Šmid.</w:t>
      </w:r>
    </w:p>
    <w:p w14:paraId="7ED9E70E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, ki je izven države ter zadeva Slovenijo in Slovence v letu 2004 (popisi). Obvestila XXI, št. 2, Arhiv Republike Slovenije, Ljubljana 2005, 454 str., uredil Gašper Šmid.</w:t>
      </w:r>
    </w:p>
    <w:p w14:paraId="0881F635" w14:textId="77777777" w:rsidR="00370B88" w:rsidRDefault="00370B88">
      <w:pPr>
        <w:rPr>
          <w:rFonts w:eastAsiaTheme="majorEastAsia" w:cstheme="minorHAnsi"/>
          <w:b/>
          <w:color w:val="111111"/>
          <w:sz w:val="32"/>
          <w:szCs w:val="28"/>
        </w:rPr>
      </w:pPr>
      <w:r>
        <w:rPr>
          <w:rFonts w:cstheme="minorHAnsi"/>
          <w:b/>
          <w:color w:val="111111"/>
          <w:sz w:val="32"/>
          <w:szCs w:val="28"/>
        </w:rPr>
        <w:br w:type="page"/>
      </w:r>
    </w:p>
    <w:p w14:paraId="7CCEF4F1" w14:textId="77777777" w:rsidR="003358A5" w:rsidRPr="003358A5" w:rsidRDefault="003358A5" w:rsidP="003358A5">
      <w:pPr>
        <w:pStyle w:val="Naslov2"/>
        <w:spacing w:before="480" w:after="192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4" w:name="_Toc15993838"/>
      <w:r w:rsidRPr="003358A5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Objave virov</w:t>
      </w:r>
      <w:bookmarkEnd w:id="4"/>
    </w:p>
    <w:p w14:paraId="2A97A967" w14:textId="77777777" w:rsidR="003D0EFD" w:rsidRPr="003D0EFD" w:rsidRDefault="003D0EFD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D0EFD">
        <w:rPr>
          <w:rFonts w:asciiTheme="minorHAnsi" w:hAnsiTheme="minorHAnsi" w:cstheme="minorHAnsi"/>
        </w:rPr>
        <w:t xml:space="preserve">VIZITACIJSKI </w:t>
      </w:r>
      <w:r w:rsidRPr="003F2568">
        <w:rPr>
          <w:rFonts w:asciiTheme="minorHAnsi" w:hAnsiTheme="minorHAnsi" w:cstheme="minorHAnsi"/>
          <w:color w:val="111111"/>
        </w:rPr>
        <w:t>zapisniki kranjskih arhidiakonatov goriške nadškofije</w:t>
      </w:r>
      <w:r w:rsidRPr="003D0EFD">
        <w:rPr>
          <w:rFonts w:asciiTheme="minorHAnsi" w:hAnsiTheme="minorHAnsi" w:cstheme="minorHAnsi"/>
        </w:rPr>
        <w:t xml:space="preserve"> 1761-1771, zv. 6 / Karel Mihael Attems; [uredil ter predgovor in uvod napisal] Jure Volčjak. - Ljubljana : Arhiv Republike Slovenije, (2023). - 976 str.</w:t>
      </w:r>
    </w:p>
    <w:p w14:paraId="174AA4F8" w14:textId="77777777" w:rsidR="005852DC" w:rsidRDefault="005852DC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5852DC">
        <w:rPr>
          <w:rFonts w:asciiTheme="minorHAnsi" w:hAnsiTheme="minorHAnsi" w:cstheme="minorHAnsi"/>
          <w:color w:val="111111"/>
        </w:rPr>
        <w:t>DR. Albin Šmajd, dnevnik in dosje 1941-1946 / glavna urednika Matevž Košir in Mateja Jeraj. - Ljubljana : Arhiv Republike Slovenije, (2022). - 1039 str.</w:t>
      </w:r>
    </w:p>
    <w:p w14:paraId="25A77BB0" w14:textId="77777777" w:rsidR="003F2568" w:rsidRDefault="003F2568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F2568">
        <w:rPr>
          <w:rFonts w:asciiTheme="minorHAnsi" w:hAnsiTheme="minorHAnsi" w:cstheme="minorHAnsi"/>
          <w:color w:val="111111"/>
        </w:rPr>
        <w:t>VIZITACIJSKI zapisniki kranjskih arhidiakonatov goriške nadškofije 1752-1757</w:t>
      </w:r>
      <w:r w:rsidR="003D0EFD">
        <w:rPr>
          <w:rFonts w:asciiTheme="minorHAnsi" w:hAnsiTheme="minorHAnsi" w:cstheme="minorHAnsi"/>
          <w:color w:val="111111"/>
        </w:rPr>
        <w:t>, zv. 5</w:t>
      </w:r>
      <w:r w:rsidRPr="003F2568">
        <w:rPr>
          <w:rFonts w:asciiTheme="minorHAnsi" w:hAnsiTheme="minorHAnsi" w:cstheme="minorHAnsi"/>
          <w:color w:val="111111"/>
        </w:rPr>
        <w:t xml:space="preserve"> / Karel Mihael Attems; [uredil ter predgovor in uvod napisal] Jure Volčjak. - Ljubljana : Arhiv Republike Slovenije, (2022). - 800 str. </w:t>
      </w:r>
    </w:p>
    <w:p w14:paraId="2540CE41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DOKUMENTI organov in organizacij narodnoosvobodilnega gibanja v Sloveniji. Knj. 12, Odloki, sklepi, okrožnice, navodila, proglasi najvišjih organov in organizacij 1942 - 1945 / pripravile Marjeta Adamič, Darinka Drnovšek, Metka Gombač, Marija Oblak Čar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16). - 902 str.</w:t>
      </w:r>
    </w:p>
    <w:p w14:paraId="423559BF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LISTINE jezuitskega kolegija v Ljubljani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592 - 1751 / Jure Volčjak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[prevod povzetka Alenka Hren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fotografije Arhiv Republike Slovenije].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14). - 127 str.</w:t>
      </w:r>
    </w:p>
    <w:p w14:paraId="13C0CED4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DOKUMENTI organov in organizacij narodnoosvobodilnega gibanja v Sloveniji. Knj. 11, zapisniki sej najvišjih organov in organizaciji 1942 - 1945,  pripravile Marjeta Adamič, Darinka Drnovšek, Metka Gombač, Marija Oblak Čar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12). - 591 str.</w:t>
      </w:r>
    </w:p>
    <w:p w14:paraId="66CB57B5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DOKUMENTI organov in organizacij narodnoosvobodilnega gibanja v Sloveniji. Knj. 10, januar 1942 - september 1943 pripravile Marjeta Adamič, Darinka Drnovšek, Metka Gombač, Marija Oblak Čar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5). - 631 str.</w:t>
      </w:r>
    </w:p>
    <w:p w14:paraId="21F0998A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ERAŽIN, Helena: Poročila in risbe utrdb arhitekta Giovannija Pieronij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8). - 343 str.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ilustr.</w:t>
      </w:r>
    </w:p>
    <w:p w14:paraId="263F145B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ASTAJANJE Napoleonove Kranjsk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korespondenca Françoisa-Marie Farguesa, francoskega intendanta za Kranjsko in Gorenjsko, 1809-1810 = Avènement de la Carniole Napoléonienn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correspondance de François-Marie Fargues, intendant français de Carniole et Haute-Carniole, 1809-1810 / [uredil / éditeur] Janez Šumrada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Adrijan Kopitar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[prevodi v francoščino / traductions en français Dominique Cochard]. –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 = Archives de la République de Slovénie, (2004). – 489 str.</w:t>
      </w:r>
    </w:p>
    <w:p w14:paraId="5CFCBD00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DOKUMENTI organov in organizacij narodnoosvobodilnega gibanja v Sloveniji. Knj. 9, Avgust - 8. september 1943 / pripravile Marjeta Adamič, Darinka Drnovšek, Metka Gombač, Marija Oblak Čar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3). - 556 str.</w:t>
      </w:r>
    </w:p>
    <w:p w14:paraId="66EB8FF3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EJNI zapisniki Narodne vlade Slovencev, Hrvatov in Srbov v Ljubljani in deželnih vlad za Slovenijo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18 - 1921, 3. del: od 22. mar. 1920 do 9. jul. 1921 / za objavo pripravil Peter Ribnik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2). - 480 str.</w:t>
      </w:r>
    </w:p>
    <w:p w14:paraId="75FE4D24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DOKUMENTI organov in organizacij narodnoosvobodilnega gibanja v Sloveniji. Knj. 8, Julij 1943 / pripravile Marjeta Adamič, Darinka Drnovšek, Metka Gombač, Marija Oblak Čar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1). - 497 str.</w:t>
      </w:r>
    </w:p>
    <w:p w14:paraId="37E2658D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EJNI zapisniki Narodne vlade Slovencev, Hrvatov in Srbov v Ljubljani in deželnih vlad za Slovenijo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18 - 1921, 2. del: od 28. feb. 1919 do 5. nov. 1919 / za objavo pripravil Peter Ribnik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9). - 426 str.    </w:t>
      </w:r>
    </w:p>
    <w:p w14:paraId="035E954A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lastRenderedPageBreak/>
        <w:t>SEJNI zapisniki Narodne vlade Slovencev, Hrvatov in Srbov v Ljubljani in deželnih vlad za Slovenijo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18 - 1921, 1. del: od 1. nov. 1918 do 26. feb. 1919 / za objavo pripravil Peter Ribnik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8). - 414 str.    </w:t>
      </w:r>
    </w:p>
    <w:p w14:paraId="5E91DACC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LOVENIJA na vojaškem zemljevidu 1763 - 1787 = Josephinische Landesaufnahme 1763-1787 / vodja projekta, toponomija kart, indeks, redakcija Vincenc Rajšp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transliteracija in prevod Majda Ficko, Marija Grabnar, Vladimir Kološa, Aleksandra Serše, Drago Trpin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Znanstvenoraziskovalni center SAZU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5 - 2001). - Zv. 1 - 7; Zv. 1: Opisi. Karte. – 1995. – 345 str., 19 zvd.  (južna in osrednja Dolenjska z Belo krajino); Zv. 2: Opisi. Karte. – 1996. – 328 str., 19 zvd.  (vzhodna Notranjska, Ljubljana, severna Dolenjska in Posavje); Zv. 3: Opisi. Karte. – 1997. – 436 str., 43 zvd.  (Primorska in zahodna Notranjska); Zv. 4: Opisi. Karte. – 1998. – 303 str., 21 zvd.  (Gorenjska); Zv. 5: Opisi. Karte. – 1999. – 498 str., 19 zvd.  (južna in zahodna Štajerska); Zv. 6: Opisi. Karte. – 2000. – 385 str., 23 zvd.  (Dravska dolina od Lavamünda/Labota do Maribora, vzhodni del nekdanje spodnje Štajerske); Zv. 7: Opisi. Karte. – 2001. – 132 str., 19 zvd.  (Prekmurje).    </w:t>
      </w:r>
    </w:p>
    <w:p w14:paraId="1C83B6AD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ŠNJAK, Bogumil: Dnevnik iz prve svetovne vojne / za objavo pripravil Vladimir Kološ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4). - 315 str.    </w:t>
      </w:r>
    </w:p>
    <w:p w14:paraId="0403DA47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FISTER, Anton: Izbrani spisi. Knj. 4, Spomini / Anton Fister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prev. Frane Jerman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Znanstveni inštitut Filozofske fakultete, (1998). - 177 str.    </w:t>
      </w:r>
    </w:p>
    <w:p w14:paraId="22D97796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FISTER, Anton: Izbrani spisi. Knj. 3, Govori o religiji / Anton Fister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prev. Frane Jerman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Znanstveni inštitut Filozofske fakultete, (1992). - 218 str.    </w:t>
      </w:r>
    </w:p>
    <w:p w14:paraId="0BCD8C43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IZITACIJSKI zapisniki goriškega nadškofa Karla Mihaela grofa Attemsa 1752-1774. Zv 1., Vizitacijski zapisniki goriškega, tolminskega in devinskega arhidiakonata Goriške nadškofije 1750-1759 / Karel Mihael Attems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a cura di Franc Kralj e Luigi Tavano. - Gorizia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>  Istituto di storia sociale e religiosa et al., 1994. – CI, 742 str.  </w:t>
      </w:r>
    </w:p>
    <w:p w14:paraId="678AA6DA" w14:textId="77777777"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IZITACIJSKI zapisniki goriškega nadškofa Karla Mihaela grofa Attemsa 1752 - 1774. Zv. 2, Vizitacije Savinjskega arhidiakonata Goriške nadškofije 1751-1773 / Karel Mihael Attems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ur. Anton Ožinge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 et al., (1991). - 922 str.    </w:t>
      </w:r>
    </w:p>
    <w:p w14:paraId="4D2FE218" w14:textId="77777777" w:rsidR="007878EF" w:rsidRDefault="003358A5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eastAsiaTheme="majorEastAsia" w:cstheme="minorHAnsi"/>
          <w:b/>
          <w:color w:val="111111"/>
          <w:sz w:val="32"/>
          <w:szCs w:val="28"/>
        </w:rPr>
      </w:pPr>
      <w:r w:rsidRPr="003358A5">
        <w:rPr>
          <w:rFonts w:asciiTheme="minorHAnsi" w:hAnsiTheme="minorHAnsi" w:cstheme="minorHAnsi"/>
          <w:color w:val="111111"/>
        </w:rPr>
        <w:t xml:space="preserve">DEŽELNOZBORSKI spisi kranjskih stanov / pripravila Marija Verb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ocialistične republike Slovenije, (1980 - 1986). - 251 str. - (Publikacije Arhiva Socialistične republike Slovenije. Vir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1); Del 1: 1499 – 1515; Del 2: 1516 – 1519.     </w:t>
      </w:r>
    </w:p>
    <w:p w14:paraId="410197F2" w14:textId="77777777" w:rsidR="00214B5F" w:rsidRDefault="00214B5F" w:rsidP="00214B5F">
      <w:pPr>
        <w:tabs>
          <w:tab w:val="right" w:pos="9072"/>
        </w:tabs>
        <w:jc w:val="right"/>
        <w:rPr>
          <w:rFonts w:ascii="Republika" w:hAnsi="Republika"/>
          <w:color w:val="111111"/>
          <w:sz w:val="37"/>
          <w:szCs w:val="37"/>
        </w:rPr>
      </w:pPr>
    </w:p>
    <w:p w14:paraId="752F07F6" w14:textId="77777777" w:rsidR="007878EF" w:rsidRDefault="007878EF" w:rsidP="00214B5F">
      <w:pPr>
        <w:tabs>
          <w:tab w:val="right" w:pos="9072"/>
        </w:tabs>
        <w:rPr>
          <w:rFonts w:ascii="Republika" w:eastAsiaTheme="majorEastAsia" w:hAnsi="Republika" w:cstheme="majorBidi"/>
          <w:color w:val="111111"/>
          <w:sz w:val="37"/>
          <w:szCs w:val="37"/>
        </w:rPr>
      </w:pPr>
      <w:r w:rsidRPr="00214B5F">
        <w:rPr>
          <w:rFonts w:ascii="Republika" w:hAnsi="Republika"/>
          <w:sz w:val="37"/>
          <w:szCs w:val="37"/>
        </w:rPr>
        <w:br w:type="page"/>
      </w:r>
    </w:p>
    <w:p w14:paraId="28515B89" w14:textId="77777777" w:rsidR="003358A5" w:rsidRPr="007878EF" w:rsidRDefault="003358A5" w:rsidP="003358A5">
      <w:pPr>
        <w:pStyle w:val="Naslov2"/>
        <w:spacing w:before="480" w:after="192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5" w:name="_Toc15993839"/>
      <w:r w:rsidRPr="007878EF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Znanstvene monografije</w:t>
      </w:r>
      <w:bookmarkEnd w:id="5"/>
    </w:p>
    <w:p w14:paraId="363BBBE7" w14:textId="76C33509" w:rsidR="001077F4" w:rsidRDefault="001077F4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077F4">
        <w:rPr>
          <w:rFonts w:asciiTheme="minorHAnsi" w:hAnsiTheme="minorHAnsi" w:cstheme="minorHAnsi"/>
          <w:bCs/>
        </w:rPr>
        <w:t xml:space="preserve">Cankar Tadej: </w:t>
      </w:r>
      <w:r w:rsidRPr="001077F4">
        <w:rPr>
          <w:rFonts w:asciiTheme="minorHAnsi" w:hAnsiTheme="minorHAnsi" w:cstheme="minorHAnsi"/>
          <w:bCs/>
        </w:rPr>
        <w:t>"ODLOČNEJŠI PROTIVNIKI SEMITSTVA"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O antisemitizmu in slovenskih liberalcih na Kranjskem / Tadej Cankar; [prevod povzetka Borut Praper</w:t>
      </w:r>
      <w:r w:rsidRPr="00354794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>. – Ljubljana: Inštitut za novejšo zgodovino : Arhiv Republike Slovenije, (2023). – 205 str.</w:t>
      </w:r>
    </w:p>
    <w:p w14:paraId="5431514A" w14:textId="16AAEC66" w:rsidR="00F641A4" w:rsidRDefault="00F641A4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F641A4">
        <w:rPr>
          <w:rFonts w:asciiTheme="minorHAnsi" w:hAnsiTheme="minorHAnsi" w:cstheme="minorHAnsi"/>
          <w:color w:val="111111"/>
        </w:rPr>
        <w:t>M</w:t>
      </w:r>
      <w:r>
        <w:rPr>
          <w:rFonts w:asciiTheme="minorHAnsi" w:hAnsiTheme="minorHAnsi" w:cstheme="minorHAnsi"/>
          <w:color w:val="111111"/>
        </w:rPr>
        <w:t xml:space="preserve">ATIĆ, </w:t>
      </w:r>
      <w:r w:rsidRPr="00F641A4">
        <w:rPr>
          <w:rFonts w:asciiTheme="minorHAnsi" w:hAnsiTheme="minorHAnsi" w:cstheme="minorHAnsi"/>
          <w:color w:val="111111"/>
        </w:rPr>
        <w:t>D</w:t>
      </w:r>
      <w:r>
        <w:rPr>
          <w:rFonts w:asciiTheme="minorHAnsi" w:hAnsiTheme="minorHAnsi" w:cstheme="minorHAnsi"/>
          <w:color w:val="111111"/>
        </w:rPr>
        <w:t xml:space="preserve">ragan: </w:t>
      </w:r>
      <w:r w:rsidRPr="00F641A4">
        <w:rPr>
          <w:rFonts w:asciiTheme="minorHAnsi" w:hAnsiTheme="minorHAnsi" w:cstheme="minorHAnsi"/>
          <w:color w:val="111111"/>
        </w:rPr>
        <w:t>Tiskovna svoboda v krempljih ljubljanske justice</w:t>
      </w:r>
      <w:r w:rsidRPr="00BE47BB">
        <w:rPr>
          <w:rFonts w:asciiTheme="minorHAnsi" w:hAnsiTheme="minorHAnsi" w:cstheme="minorHAnsi"/>
        </w:rPr>
        <w:t xml:space="preserve"> : zaplembe časopisov in druge tiskovne zadeve v obdobjih 1873-1889 in 1908-1914 v pravosodnih fondih Arhiva Republike Slovenije</w:t>
      </w:r>
      <w:r>
        <w:rPr>
          <w:rFonts w:asciiTheme="minorHAnsi" w:hAnsiTheme="minorHAnsi" w:cstheme="minorHAnsi"/>
        </w:rPr>
        <w:t xml:space="preserve"> / Dragan Matić. – Ljubljana : Arhiv Republike Slovenije, 2023. – 336 str.</w:t>
      </w:r>
    </w:p>
    <w:p w14:paraId="03085868" w14:textId="77777777" w:rsidR="007445FD" w:rsidRPr="007445FD" w:rsidRDefault="007445FD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445FD">
        <w:rPr>
          <w:rFonts w:asciiTheme="minorHAnsi" w:hAnsiTheme="minorHAnsi" w:cstheme="minorHAnsi"/>
          <w:color w:val="111111"/>
        </w:rPr>
        <w:t>KOMAC, Jernej: "Srce se mi trga od žalosti" : vsakdanje življenje prebivalstva na Bovškem med véliko vojno / Jernej Komac. - Ljubljana : Inštitut za novejšo zgodovino : Arhiv Republike Slovenije, (2022). -  315 str.</w:t>
      </w:r>
    </w:p>
    <w:p w14:paraId="72343D0F" w14:textId="77777777" w:rsidR="00F438E4" w:rsidRDefault="00F438E4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F438E4">
        <w:rPr>
          <w:rFonts w:asciiTheme="minorHAnsi" w:hAnsiTheme="minorHAnsi" w:cstheme="minorHAnsi"/>
          <w:color w:val="111111"/>
        </w:rPr>
        <w:t>KOŠIR, Matevž (ur.): The secret of the lodge : international symposium "Freemasonry in Central Europe", Ljubljana, 11. maj 2017. - Ljubljana: Narodni muzej Slovenije: Arhiv Republike Slovenije, (2018). - 243 str.</w:t>
      </w:r>
    </w:p>
    <w:p w14:paraId="591759E4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GOLOB, Nataša: Srednjeveški rokopisi in rokopisni fragmenti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Slovenska akademija znanosti in umetnosti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18). - 291 str.</w:t>
      </w:r>
    </w:p>
    <w:p w14:paraId="6FE070E4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ŠUMRADA, Janez, KOPITAR, Adrijan: Kranjski Janezi, Napoleonovi soldati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francoski vojaški nabor v ilirski provinci Kranjski, 1812-1813 = Slovènes, soldats de Napoléon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conscription française dans la province illyrienne de Carniole, 1812-1813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18). - 496 str.</w:t>
      </w:r>
    </w:p>
    <w:p w14:paraId="1057DEB5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OŠIR, Matevž (ur.): SKRIVNOST lože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zbornik prispevkov z mednarodnega simpozija "Prostozidarstvo v Srednji Evropi", Narodni muzej Slovenije, Ljubljana 11. maj 2017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Narodni muzej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18). - 239 str.</w:t>
      </w:r>
    </w:p>
    <w:p w14:paraId="16076D3E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CVELFAR, Bojan: Srbska pravoslavna cerkev na Slovenskem med svetovnima vojnam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Inštitut za novejšo zgodovino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17). - 554 str.</w:t>
      </w:r>
    </w:p>
    <w:p w14:paraId="35F6B2CC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JERAJ, Mateja, MELIK, Jelka: Kazenski proces proti Črtomirju Nagodetu in soobtoženim. Epilog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2017). - 254 str.</w:t>
      </w:r>
    </w:p>
    <w:p w14:paraId="54361CB1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VODOPIVEC TOMAŽIČ, Jedert (ur.): Konserviranje knjig in papirja 2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16). - 205 str.</w:t>
      </w:r>
    </w:p>
    <w:p w14:paraId="3AF7914F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BIZJAK, Matjaž, ŽNIDARŠIČ GOLEC, Lilijana (ur.): Urbarji na Slovenskem skozi stoletja. –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2016).- 247 str.</w:t>
      </w:r>
    </w:p>
    <w:p w14:paraId="468E69D4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JERAJ, Mateja, MELIK, Jelka: Kazenski proces proti Črtomirju Nagodetu in soobtoženim. Študija in prikaz proces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2015). - 1039 str.</w:t>
      </w:r>
    </w:p>
    <w:p w14:paraId="607EB398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JENUŠ, Gregor, KRIŽNAR, Franc (ur.): Davorin Jenko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835-1914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2015). - 173 str.  </w:t>
      </w:r>
    </w:p>
    <w:p w14:paraId="77BCB64B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NARED, Andrej (ur.): Arhivi - zakladnice spomina. –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etc.) (2014). - 534 str.</w:t>
      </w:r>
    </w:p>
    <w:p w14:paraId="1DAA408D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AČIČNIK GABRIČ, Alenka: "To smemo že tako dolgo"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kmečke služnosti in njihova odprav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Inštitut za novejšo zgodovino, (2014). - 446 str.</w:t>
      </w:r>
    </w:p>
    <w:p w14:paraId="277B2AE1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GAŠPERIČ Primož, OROŽEN ADAMIČ Milan, ŠUMRADA  Janez (sour. Matevž Košir): Zemljevid Ilirskih provinc iz leta 1812 / Carte des provinces Illyriennes de 1812 / 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ZRC SAZU (2012). - 114 str.              </w:t>
      </w:r>
    </w:p>
    <w:p w14:paraId="3B28C26B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lastRenderedPageBreak/>
        <w:t>NARED, Andrej: Dežela - knez - stanovi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oblikovanje kranjskih deželnih stanov in zborov do leta 1518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Založba ZRC, ZRC SAZU, (2009). - 366 str.</w:t>
      </w:r>
    </w:p>
    <w:p w14:paraId="25B7640E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REZEC  – STIBILJ , Tatjana: Slovenski dokumentarni film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45-1958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5). - 224 str.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</w:t>
      </w:r>
    </w:p>
    <w:p w14:paraId="0786371E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JERAJ, Mateja: Slovenke na prehodu v socializem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vloga in položaj ženske v Sloveniji 1945-1953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5). - 360 str.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</w:t>
      </w:r>
    </w:p>
    <w:p w14:paraId="42FD3F0F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AČIČNIK GABRIČ, Alenka: O kmečkih dolgovih nekoliko drugače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problem servitutnih pravic na posestvu Snežnik 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Zveza zgodovinskih društev Slovenije, Arhiv Republike Slovenije, 2004. – 205 str. – (Knjižnica "Kronike" časopisa za slovensko krajevno zgodovino</w:t>
      </w:r>
      <w:r w:rsidR="00115695"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8)</w:t>
      </w:r>
    </w:p>
    <w:p w14:paraId="0868EF08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ŠMID, Gašper: Uprava Dravske banovine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29-1941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3). - 148 str.</w:t>
      </w:r>
    </w:p>
    <w:p w14:paraId="3CA6AB72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GOMBAČ, Metka: Pokrajinski narodnoosvobodilni odbor za Slovensko Primorje in Trst 1944-1947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organizacijska shema ljudske oblast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3). - 279 str.</w:t>
      </w:r>
    </w:p>
    <w:p w14:paraId="610C0E54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ŽONTAR, Jože: Arhivska veda v 20. stoletju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3). - 143 str.</w:t>
      </w:r>
    </w:p>
    <w:p w14:paraId="268E8528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ZUPANČIČ PUŠAVEC, Nina: Oblike organiziranja gospodarstva na Slovenskem od 1918 do 1941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3). - 147 str.</w:t>
      </w:r>
    </w:p>
    <w:p w14:paraId="449724CD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GLAŽAR, Natalija: Organizacijsko komuniciranje arhivov - hraniteljev arhivskega gradiv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2). - 190 str. </w:t>
      </w:r>
    </w:p>
    <w:p w14:paraId="756B9B12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VODOPIVEC, Jedert: Vezave srednjeveških rokopisov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trukturne prvine in njihov razvoj = Medieval bindings in Slovenia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binding structures on stiff-board manuscripts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0). - 562 str.     </w:t>
      </w:r>
    </w:p>
    <w:p w14:paraId="3C28F022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MELIK, Jelka: V imenu Njegovega Veličanstva Kralja! kazensko sodstvo v jugoslovanski Sloveniji v letih 1930-1941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0). - 163 str.    </w:t>
      </w:r>
    </w:p>
    <w:p w14:paraId="09912617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ČARGO JURIČIĆ, Danijela: Gospodarski razvoj lupoglavskega gospostva v 16. stoletju v luči urbarjev in urbarijalnih zapisov 1523 - 1573 (z objavo urbarjev iz let 1523 in 1573)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9). - 322 str.    </w:t>
      </w:r>
    </w:p>
    <w:p w14:paraId="206EFCC0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DORNIK ŠUBELJ, Ljuba: Oddelek za zaščito naroda za Slovenijo / Ljuba Dornik Šubelj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9). - 250 str.</w:t>
      </w:r>
    </w:p>
    <w:p w14:paraId="5CE314A9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ŽONTAR, Jože: Struktura uprave in sodstva na Slovenskem od srede 18. stoletja do leta 1848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8). - 265 str.</w:t>
      </w:r>
    </w:p>
    <w:p w14:paraId="0E9C791B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TROHA, Nevenka: Politika slovensko-italijanskega bratstva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(Slovansko-italijanska antifašistična unija v coni A Julijske krajine v času od osvoboditve do uveljavitve mirovne pogodbe)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8). - 208 str.    </w:t>
      </w:r>
    </w:p>
    <w:p w14:paraId="23DEAEE4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KOZINA, Brane: Republiški upravni organi v LRS od 1945 do 1953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6). - 223 str.</w:t>
      </w:r>
    </w:p>
    <w:p w14:paraId="30E82F81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ŽUMER, Vladimir: Valorizacija dokumentarnega gradiva za zgodovino, znanost in kulturo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5). - 241 str.   </w:t>
      </w:r>
    </w:p>
    <w:p w14:paraId="56733710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TRŠAN, Lojz: OF v Ljubljani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organiziranost v času italijanske okupacije 1941 - 1943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5). - 197 str.</w:t>
      </w:r>
    </w:p>
    <w:p w14:paraId="1D143A6E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lastRenderedPageBreak/>
        <w:t>JERAJ, Mateja: Slovenski sindikati in socialna politika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45 - 1950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5). - 229 str.    </w:t>
      </w:r>
    </w:p>
    <w:p w14:paraId="2C124ABB" w14:textId="77777777"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ERŠE, Aleksandra: Strokovno šolstvo v osrednji Sloveniji do leta 1941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 posebnim ozirom na obrtno šolstvo na področju Kranjsk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5). - 132 str.    </w:t>
      </w:r>
    </w:p>
    <w:p w14:paraId="54C9A752" w14:textId="77777777" w:rsid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eastAsiaTheme="majorEastAsia" w:cstheme="minorHAnsi"/>
          <w:b/>
          <w:color w:val="111111"/>
          <w:sz w:val="32"/>
          <w:szCs w:val="28"/>
        </w:rPr>
      </w:pPr>
      <w:r w:rsidRPr="007878EF">
        <w:rPr>
          <w:rFonts w:asciiTheme="minorHAnsi" w:hAnsiTheme="minorHAnsi" w:cstheme="minorHAnsi"/>
          <w:color w:val="111111"/>
        </w:rPr>
        <w:t>MELIK, Jelka: Kazensko sodstvo na Slovenskem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19 - 1929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 posebnim ozirom na arhivsko gradivo Deželnega sodišča v Ljublja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4). - 123 str.  </w:t>
      </w:r>
      <w:r w:rsidR="007878EF">
        <w:rPr>
          <w:rFonts w:asciiTheme="minorHAnsi" w:hAnsiTheme="minorHAnsi" w:cstheme="minorHAnsi"/>
          <w:b/>
          <w:color w:val="111111"/>
          <w:sz w:val="32"/>
          <w:szCs w:val="28"/>
        </w:rPr>
        <w:br w:type="page"/>
      </w:r>
    </w:p>
    <w:p w14:paraId="5724E841" w14:textId="77777777" w:rsidR="003358A5" w:rsidRPr="007878EF" w:rsidRDefault="002F2865" w:rsidP="003358A5">
      <w:pPr>
        <w:pStyle w:val="Naslov2"/>
        <w:spacing w:before="480" w:after="192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6" w:name="_Toc15993840"/>
      <w:r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Druge</w:t>
      </w:r>
      <w:r w:rsidR="003358A5" w:rsidRPr="007878EF">
        <w:rPr>
          <w:rFonts w:asciiTheme="minorHAnsi" w:hAnsiTheme="minorHAnsi" w:cstheme="minorHAnsi"/>
          <w:b/>
          <w:color w:val="111111"/>
          <w:sz w:val="32"/>
          <w:szCs w:val="28"/>
        </w:rPr>
        <w:t xml:space="preserve"> monografije</w:t>
      </w:r>
      <w:bookmarkEnd w:id="6"/>
    </w:p>
    <w:p w14:paraId="3DEEDBEE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JERAJ, Mateja; MELIK, Jelka: Kazenski proces proti Črtomirju Nagodetu in soobtoženim. Študija in prikaz proces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 (2015). - 1039 str.</w:t>
      </w:r>
    </w:p>
    <w:p w14:paraId="0F781CE5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MELIK, Jelka: Osnove prava in pravne države za arhiviste / Jelka Melik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 (2011). - 188 str. - (Publikacije Arhiva Republike Slovenije. Zbirka Priročniki</w:t>
      </w:r>
      <w:r w:rsidR="00115695">
        <w:rPr>
          <w:rFonts w:asciiTheme="minorHAnsi" w:hAnsiTheme="minorHAnsi" w:cstheme="minorHAnsi"/>
          <w:color w:val="111111"/>
        </w:rPr>
        <w:t>;</w:t>
      </w:r>
      <w:r w:rsidRPr="0013136F">
        <w:rPr>
          <w:rFonts w:asciiTheme="minorHAnsi" w:hAnsiTheme="minorHAnsi" w:cstheme="minorHAnsi"/>
          <w:color w:val="111111"/>
        </w:rPr>
        <w:t xml:space="preserve"> zv. 1).</w:t>
      </w:r>
    </w:p>
    <w:p w14:paraId="0DF93218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RUSKO-slovenski odnosi v dokumentih (12. stol.- 1914) = Russko-slovenskie otnošenija v dokumentah (XII v. - 1914 g.). - Moskva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Ruska zvezna agencija za arhive, Ruski državni arhiv starih aktov, Institut za slavistiko Ruske akademije znanosti (2010). – (V sodelovanju z Arhivom Republike Slovenije). - 653 str.</w:t>
      </w:r>
    </w:p>
    <w:p w14:paraId="2C037F56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A. HALLERSTEIN - Liu Songling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the multicultural legacy of Jesuit wisdom and piety at the Qing dynasty court / edited by Mitja Saje. - Maribor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Association for Culture and Education Kibla</w:t>
      </w:r>
      <w:r w:rsidR="00115695">
        <w:rPr>
          <w:rFonts w:asciiTheme="minorHAnsi" w:hAnsiTheme="minorHAnsi" w:cstheme="minorHAnsi"/>
          <w:color w:val="111111"/>
        </w:rPr>
        <w:t>;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9). - 379 str.</w:t>
      </w:r>
    </w:p>
    <w:p w14:paraId="1D38DE10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ARHIVSKI depoji v Sloveniji / urednica Jedert Vodopivec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9). - 392 str.</w:t>
      </w:r>
    </w:p>
    <w:p w14:paraId="29ABBACB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KRANJSKI deželni privilegiji 1338 - 1736,  Predavanje v sklopu "Zgodbe z Ljubljanskega gradu" / Andrej Nared 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8). – 12 str.</w:t>
      </w:r>
    </w:p>
    <w:p w14:paraId="3C29D351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ARHIVSKI predpisi v Republiki Sloveniji / urednik Vladimir Žume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7). - 366 str.</w:t>
      </w:r>
    </w:p>
    <w:p w14:paraId="2B9C8E8A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POL stoletja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zbornik prispevkov ob 50. obletnici delovanja Centra za konserviranje in restavriranje Arhiva Republike Slovenije, in ob interdisciplinarnem posvetu Svetloba in kulturna dediščina ter katalog ob razstavi / urednica Jedert Vodopivec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6). - 163 str.</w:t>
      </w:r>
    </w:p>
    <w:p w14:paraId="3014FBE1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HOW do we visualize culture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representations of culture in the light of etnographic film = Kako vizualiziramo kulturo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peprezentacije kulture v luči etnografskega film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6). - 160 str.</w:t>
      </w:r>
    </w:p>
    <w:p w14:paraId="300FC5F9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ELEKTRONSKI dokumenti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priročnik za arhiviste / pripravil Mednarodni arhivski svet, Komite za dokumente v elektronskem okolju</w:t>
      </w:r>
      <w:r w:rsidR="00115695">
        <w:rPr>
          <w:rFonts w:asciiTheme="minorHAnsi" w:hAnsiTheme="minorHAnsi" w:cstheme="minorHAnsi"/>
          <w:color w:val="111111"/>
        </w:rPr>
        <w:t>;</w:t>
      </w:r>
      <w:r w:rsidRPr="0013136F">
        <w:rPr>
          <w:rFonts w:asciiTheme="minorHAnsi" w:hAnsiTheme="minorHAnsi" w:cstheme="minorHAnsi"/>
          <w:color w:val="111111"/>
        </w:rPr>
        <w:t xml:space="preserve"> prevodi iz angleškega jezika Sonja Jager in Natalija Glažar. 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6). - 99 str. </w:t>
      </w:r>
    </w:p>
    <w:p w14:paraId="682AB620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KRIŽNAR, Franc</w:t>
      </w:r>
      <w:r w:rsidRPr="0013136F">
        <w:rPr>
          <w:rFonts w:asciiTheme="minorHAnsi" w:hAnsiTheme="minorHAnsi" w:cstheme="minorHAnsi"/>
          <w:color w:val="111111"/>
        </w:rPr>
        <w:br/>
        <w:t>Zvonimir Ciglič - biti ustvarjalec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razmišljanja skladatelja, dirigenta, pedagoga in častnega doktorja glasbe Zvonimirja Cigliča v razgovorih s Francem Križnarjem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6). - 271 str.</w:t>
      </w:r>
    </w:p>
    <w:p w14:paraId="4999CD34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MOREQ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model zahtev za upravljanje elektronskih dokumentov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specifikacija MoReq / prevodi iz angleškega jezika Natalija Glažar, Sonja Jager, Olga Pivk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5). - 96 str.</w:t>
      </w:r>
    </w:p>
    <w:p w14:paraId="2C622D17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RAZSTAVLJANJE arhivskega in knjižničnega gradiva ter likovnih del na papirju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standardi materialnega varovanja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zbornik razprav = Exhibiting archival and library material and work of art on paper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standards in preservation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proceedings. –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 = Archives of the Republic of Slovenija, (2004). – 224 str.</w:t>
      </w:r>
    </w:p>
    <w:p w14:paraId="4D68A618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SPLOŠNO žensko društvo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1901-1945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od dobrih deklet do feministk / urednici Nataša Budna Kodričin Aleksandra Serš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3). - 575 str.</w:t>
      </w:r>
    </w:p>
    <w:p w14:paraId="42B8BF49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lastRenderedPageBreak/>
        <w:t xml:space="preserve">PREDPISI s področja arhivske dejavnosti v Sloveniji = Regulations governing archival activity in Slovenia / urednica Natalija Glaž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1). - 143 str.</w:t>
      </w:r>
    </w:p>
    <w:p w14:paraId="448F21D2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PRAVO, zgodovina, arhivi 1, Prispevki za zgodovino pravosodja / glavni urednik Jože Žont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0). - 299 str.</w:t>
      </w:r>
    </w:p>
    <w:p w14:paraId="42114803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IFLA načela za hrambo knjižničnega gradiva in za ravnanje z njim = IFLA principles for the care and handling of library material / urednika slovenske izdaje Jedert Vodopivec in Jože Urbanij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Filozofska fakulteta, Oddelek za bibliotekarstvo, (2000). - 122 str.</w:t>
      </w:r>
    </w:p>
    <w:p w14:paraId="2C0462F3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SLOVENSKI film in njegovo varovanje: 30 let Slovenskega filmskega arhiva pri Arhivu Republike Slovenije / uredniški odbor Lojz Tršan, Vladimir Sunčič, Vladimir Kološ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1998). - 127 str.</w:t>
      </w:r>
    </w:p>
    <w:p w14:paraId="3F54BF2C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SPLOŠNI mednarodni standardi za arhivsko popisovanje. Mednarodni standardi za arhivski zapis o ustvarjalcih arhivskega gradiva: pravnih osebah, fizičnih osebah in družinah / za objavo pripravila in prevedla Olga Pivk. - Ljubljana: Arhiv Republike Slovenije, (1998). - 74 str.</w:t>
      </w:r>
    </w:p>
    <w:p w14:paraId="3136CBFC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PRIROČNIK za strokovno obdelavo arhivskega gradiva pravosodnih organov od srede 18. stoletja do leta 1991. Del 1, Izbor zakonov in predpisov / glavni urednik Brane Kozin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1997). - 279 str.    </w:t>
      </w:r>
    </w:p>
    <w:p w14:paraId="1E3C4396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KONSERVIRANJE knjig in papirja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zbornik razprav = Book and paper conservation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proceedings / urednici Jedert Vodopivec in Nataša Golob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1997). - 364 str.     </w:t>
      </w:r>
    </w:p>
    <w:p w14:paraId="08F99E72" w14:textId="77777777"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REGISTRATURNI načrt za namestništvo in okrajna glavarstva na Kranjskem / za objavo pripravila in prevedla Olga Pivk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1996). - 70 str.</w:t>
      </w:r>
    </w:p>
    <w:p w14:paraId="6B4043CB" w14:textId="77777777" w:rsidR="00622286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HANDBÜCHER und Karten zur Verwaltungsstruktur in den Ländern Kärnten, Krain, Küstenland und Steiermark bis zum Jahre 1918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ein historisch-bibliographischer Führer = Priročniki in karte o organizacijski strukturi v deželah Koroški, Kranjski, Primorju in Štajerski do leta 1918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zgodovinsko-bibliografski vodnik = Manuali e carte sulle strutture amministrative nelle province di Carinzia, Carniola, Litorale e Stiria fino al 1918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guida storico-bibliografica / urednik Jože Žontar. - Graz [etc.]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Steiermärkisches Landesarchiv [etc.], (1988). - 375 str. </w:t>
      </w:r>
    </w:p>
    <w:p w14:paraId="1B75AE6C" w14:textId="77777777" w:rsidR="00622286" w:rsidRDefault="00622286">
      <w:pPr>
        <w:rPr>
          <w:rFonts w:eastAsia="Times New Roman" w:cstheme="minorHAnsi"/>
          <w:color w:val="111111"/>
          <w:sz w:val="24"/>
          <w:szCs w:val="24"/>
          <w:lang w:eastAsia="sl-SI"/>
        </w:rPr>
      </w:pPr>
      <w:r>
        <w:rPr>
          <w:rFonts w:cstheme="minorHAnsi"/>
          <w:color w:val="111111"/>
        </w:rPr>
        <w:br w:type="page"/>
      </w:r>
    </w:p>
    <w:p w14:paraId="0CB11976" w14:textId="77777777" w:rsidR="00622286" w:rsidRPr="007878EF" w:rsidRDefault="00622286" w:rsidP="00622286">
      <w:pPr>
        <w:pStyle w:val="Naslov2"/>
        <w:spacing w:before="480" w:after="192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7" w:name="_Toc15993841"/>
      <w:r w:rsidRPr="007878EF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Razstavni katalogi</w:t>
      </w:r>
      <w:bookmarkEnd w:id="7"/>
    </w:p>
    <w:p w14:paraId="012A8E80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ARHIVI - ZAKLADNICE SPOMINA / uredil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etc.), 2014. - 534 str.</w:t>
      </w:r>
    </w:p>
    <w:p w14:paraId="58A974AD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RAINISCHE Landesprivilegien (Landhandfesten)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338-1736. - Katalogredaktion Andrej Nared, Jure Volčja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132. - 11 str. - (Katalog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Bd. 36).</w:t>
      </w:r>
    </w:p>
    <w:p w14:paraId="77EE092E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VENCI v Londonu 1991-1994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delovanje civilne družbe v podporo slovenskih samostojnost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lovenski krizni center in glasilo the Slovenian Newsletter / Jana Valenčič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Miha Dobr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Portorož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KS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London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The Slovenian Newsletter, 2011. - 72 str. - (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35).</w:t>
      </w:r>
    </w:p>
    <w:p w14:paraId="01E32A71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Milijon 289 tisoč 369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20. obletnica plebiscita za samostojno Slovenijo / Razstava Arhiva Republike Slovenije ob 20. obletnici plebiscita za samostojno in neodvisno Republiko Slovenijo, Cankarjev dom, 24. december 2010 - 19.januar 2011 / avtorja kataloga Alenka Starman in Jernej Križaj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10. - 51 str. - (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34).</w:t>
      </w:r>
    </w:p>
    <w:p w14:paraId="02DFE6EE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RAINISCHE Landesprivilegien (Landhandfesten)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338-1736 / Katalogredaktion Andrej Nared, Jure Volčja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10. - 11 str. - (Katalog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Bd. 33).</w:t>
      </w:r>
    </w:p>
    <w:p w14:paraId="62AADC94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e Republike Slovenije / Vladimir Kološa,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08. - 44 str. - (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32).</w:t>
      </w:r>
    </w:p>
    <w:p w14:paraId="4FDCF95E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RANJSKI deželni privilegij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Narodna galerija, Galerija Narodni dom, 3. april - 4. maj 2008, Peterokotni stolp Ljubljanskega gradu, 3.-29. april 2008 / uredila Andrej Nared, Jure Volčjak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avtor uvodnih razprav Andrej Nared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avtor kataloga dokumentov Jure Volčja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08. - 159 str. - (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31).</w:t>
      </w:r>
    </w:p>
    <w:p w14:paraId="6B577B04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WENISCHE Städte durch die Zeit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e Republike Slovenije, Bern, März 2008 / Vladimir Kološa,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08. - 44 str. - (Katalog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Bd. 30).</w:t>
      </w:r>
    </w:p>
    <w:p w14:paraId="16172990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WENISCHE Städte durch die Zeit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e Republike Slovenije, Bayerisches Hauptstaatsarchiv, München, Herbst 2007 / Vladimir Kološa,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07. - 44 str. - (Katalog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Bd. 29).</w:t>
      </w:r>
    </w:p>
    <w:p w14:paraId="11A23C60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POL STOLETJ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[zbornik prispevkov ob 50. obletnici delovanja Centra za konserviranje in restavriranje Arhiva Republike Slovenije in Interdisciplinarnem posvetu Svetloba in kulturna dediščina in katalog ob razstavi] / uredila Jedert Vodopivec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6). - 120 str. - (Publikacije Arhiva Republike Slovenije. Zbornik in katalog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8).</w:t>
      </w:r>
    </w:p>
    <w:p w14:paraId="17F2F828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VENCI v Londonu 1991-1994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kronika delovanja civilne družbe v času osamosvajanja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Slovenski krizni center in glasilo Slovenian Newsletter = Slovenians in London 1991-1994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 chronicle of grass-roots activities for Slovenian Independenc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the Slovenian Crisis Centre and the Slovenian Newsletter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ob razstavi in predaji gradiva v Arhiv RS / Jana Valenčič in Miha Dobr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6). - 224 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7).</w:t>
      </w:r>
    </w:p>
    <w:p w14:paraId="5F26E2BB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lastRenderedPageBreak/>
        <w:t>SLOWENISCHE Städte durch die Zeit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e Republike Slovenije, Österreichisches Staatsarchiv Wien Mai-Juli 2006 / Vladimir Kološa,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06. - 44 str. - (Katalog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Bd. 26).</w:t>
      </w:r>
    </w:p>
    <w:p w14:paraId="71D515B8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NAROD naš dokaze hran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tare dopisnice / zbral in uredil Milan Škrabec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5). - 120 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5).</w:t>
      </w:r>
    </w:p>
    <w:p w14:paraId="16AF225E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GABRIJEL Gruber S. J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740-1805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200 let / avtorji kataloga Aleksandra Serše et al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5). - 106 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4).</w:t>
      </w:r>
    </w:p>
    <w:p w14:paraId="57C620A0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Slovenska mesta skozi čas = Slovene towns through time/ izbor gradiva in teksti Vladimir Kološa,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5). - 271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3).</w:t>
      </w:r>
    </w:p>
    <w:p w14:paraId="66DE87F8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DZIEJE słoweńskich miast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wystava Archiwum Republiki Słoweni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chiwum Państwowe m. st. Warszawy, Warszawa, 12-26 października 2004 r.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/ [priprava kataloga Vladimir Kološa, Andrej Nared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prevodi Hanna Trojanowska, Marija Vera Erjavec - angleško]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4). – 44 str. - (Publikacije Arhiva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2).</w:t>
      </w:r>
    </w:p>
    <w:p w14:paraId="021319E0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LISTINE imenovanj ljubljanskih škofov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kratki življenjepisi ljubljanskih (nad)škofov in pomožnih škofov ob razstavi listin ARS in NŠAL / priprava razstave in kataloga Jure Volčjak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fotografije Borut Jurca. –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4). – 68 str. –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1).</w:t>
      </w:r>
    </w:p>
    <w:p w14:paraId="31D4659E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VENEČKITE gradovi niz vremeto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zložba na Arhivot na Republika Slovenija, Muzej na grad Skopje, 7-21 april 2004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/ priprava kataloga Vladimir Kološa, Andrej Nared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prevodi Alenka Lape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4). - 44 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0).</w:t>
      </w:r>
    </w:p>
    <w:p w14:paraId="3C4B1D91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ILUOWENNIYA chengshi de bianqian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iluowenniya Gongheguo Guojiadanganju de zhanlan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/ priprava kataloga Vladimir Kološa, Andrej Nared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prevodi Mitja Saje, Wang Huiq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3). - 43 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9).</w:t>
      </w:r>
    </w:p>
    <w:p w14:paraId="28BA12E0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OD sanj do resničnost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voj slovenske državnost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razstava od 24. maja do 25. junija 2001 / avtorji France M. Dolinar et al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1). - 291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8).</w:t>
      </w:r>
    </w:p>
    <w:p w14:paraId="0572F4FE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ŽIGA Herberstein, odkritelj Rus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6. stoletje v Rusiji in slovenskih deželah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, Federalne arhivske službe Rusije in Ruskega državnega arhiva starih aktov / uredniki Vladimir Kološa, Andrej Nared, Drago Trp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9). - 119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7).</w:t>
      </w:r>
    </w:p>
    <w:p w14:paraId="262D710B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WRITING and imag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preservation, conservation, restoration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exhibition organised by the Archives of the Republic of Slovenia on the 40th anniversary of the Central Slovene Conservation Workshop for Parchment and Paper / exhibition and catalogue created and edited by Jedert Vodopivec and Nataša Golob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chives of the Republic of Slovenia, (1997). - 83 pp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l. - (Publications of the Archives of the Republic of Slovenia. Catalogues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vol. 15).</w:t>
      </w:r>
    </w:p>
    <w:p w14:paraId="38567263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lastRenderedPageBreak/>
        <w:t>SLOVENIJA v papeških listinah = Slovenia in papal document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v Narodni galeriji v Ljubljani od 8. do 30. maja 1996 / strokovna priprava razstave in kataloga France M. Dolinar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6). - 191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6).</w:t>
      </w:r>
    </w:p>
    <w:p w14:paraId="676F0D10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ZAPIS in podob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ohranjanje, obnavljanje, oživljan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ob 40-letnici osrednje slovenske konservatorsko-restavratorske delavnice za papir in pergament / strokovna priprava razstave in kataloga Jedert Vodopivec in Nataša Golob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6). - 92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5).</w:t>
      </w:r>
    </w:p>
    <w:p w14:paraId="2A551B7F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FILMSKA ustvarjalnost Metoda in Milke Badjur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26 - 69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ob 100-letnici prve filmske predstave bratov Lumiere in 80-letnici slovenskega filma / strokovna priprava razstave in kataloga Ivan Nemanič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5). - 91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4).</w:t>
      </w:r>
    </w:p>
    <w:p w14:paraId="1E0C9435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SAMOSTANI v srednjeveških listinah na Slovenskem = Die Klöster in den mittelalterlichen Urkunden in Slowenien / strokovna priprava razstave in zasnova kataloga France M. Dolinar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3). - 251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3).</w:t>
      </w:r>
    </w:p>
    <w:p w14:paraId="639E6A27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TRST med Vzhodom in Zahodom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politično življenje v Trstu in coni A Julijske krajine leta 1946 / razstavo in katalog pripravila Nevenka Troha. - Ljubljana Arhiv Republike Slovenije, (1992). - 85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2).</w:t>
      </w:r>
    </w:p>
    <w:p w14:paraId="4F5B3D26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FILMSKI obzornik - zrcalo čas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46 - 1951 / strokovna priprava razstave in kataloga Ivan Nemanič in Alja Ljubič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1). - 10 str., 48 slik. pril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1).</w:t>
      </w:r>
    </w:p>
    <w:p w14:paraId="7A45B29E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ROKOPISI Arhiva Republike Slovenije / razstavo in katalog pripravili France M. Dolinar, Vladimir Kološa in Drago Trp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0). - 52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lu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0).</w:t>
      </w:r>
    </w:p>
    <w:p w14:paraId="5EE2531A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NAŠ rod si bil je ustvaril sen o domu zlat ---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boj za združitev Slovencev 1919 - 1920 / razstavo in katalog pripravil Vladimir Kološa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90). - 55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9).</w:t>
      </w:r>
    </w:p>
    <w:p w14:paraId="2B9B0874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IMELI so dve domovin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SR Slovenije / katalog pripravili France M. Dolinar, Marija Grabnar, Vladimir Kološa in Drago Trp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8). - 96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8).</w:t>
      </w:r>
    </w:p>
    <w:p w14:paraId="75A01537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ODSEVI reformacijskega gibanja v dokumentih Arhiva SR Slovenije / razstavo in katalog pripravili Vladimir Kološa, Peter Ribnikar, Drago Trpin in Ema Ume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7). - 100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7).</w:t>
      </w:r>
    </w:p>
    <w:p w14:paraId="195ADF56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ZAKLADI Arhiva SR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ob odprtju mikrofilmskega laboratorij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Ljubljana 23. decembra 1986 / razstavo in katalog pripravili Majda Ficko, Marija Grabnar in Saša Serše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6). - 23 str.</w:t>
      </w:r>
    </w:p>
    <w:p w14:paraId="4E369F90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ARHIV SR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45 - 1985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ob 40-letnici samostojnega delovanja / razstavo in katalog pripravil Vladimir Kološa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5). - 31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6).</w:t>
      </w:r>
    </w:p>
    <w:p w14:paraId="20942F6E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ONSERVATORSKO-restavratorska dejavnost v Arhivu SR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ob dnevu arhivov 20. oktobru / pripravila Jedert Vodopivec in Marjan Doberni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4). - 25 str.</w:t>
      </w:r>
    </w:p>
    <w:p w14:paraId="6FEC59D0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lastRenderedPageBreak/>
        <w:t>PRIDOBITVE Arhiva SR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81 - 1982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ob dnevu arhivov 20. oktobru / pripravili Marija Grabnar, Majda Kocmur, Vladimir Kološa, Peter Ribnikar in Saša Serše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3). - 30 str.</w:t>
      </w:r>
    </w:p>
    <w:p w14:paraId="593E6C02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IZ roda v rod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pričevanja o slovenskem jeziku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SR Slovenije / pripravili Vladimir Kološa, Peter Ribnikar in Ema Ume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2). - 79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5).</w:t>
      </w:r>
    </w:p>
    <w:p w14:paraId="4AC274D9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OMUNISTIČNA partija v Sloveniji 1919 - 1941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po dokumentih državne uprave v Arhivu SR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SR Slovenije v počastitev 60 letnice ustanovitve KPJ / pripravili Vladimir Kološa, Jože Prinčič in Peter Ribnikar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79). - 46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4).</w:t>
      </w:r>
    </w:p>
    <w:p w14:paraId="210986CB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IVAN Cankar in delavsko gibanje / pripravila Ema Umek in Janez Kos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76). - 44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3).</w:t>
      </w:r>
    </w:p>
    <w:p w14:paraId="0584EB0C" w14:textId="77777777"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NACIONALNI in socialni programi pri Slovencih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SR Slovenije v počastitev 30 letnice zmage revolucije in osvoboditve ter 30 letnice svojega delovanja v svobodi / pripravili Janez Kos, Ivan Nemanič, Marija Oblak - Čarni, Peter Ribnikar, Majda Smole in Ema Umek 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75). - 91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).</w:t>
      </w:r>
    </w:p>
    <w:p w14:paraId="5739E1E8" w14:textId="77777777" w:rsidR="0014644D" w:rsidRDefault="00622286" w:rsidP="0014644D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VENŠČINA v dokumentih skozi stoletj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ob 25-letnici samostojnega delovanja Arhiva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Ljubljana, 8. do 17. februarja 1971 / sestavili in pripravili besedila za objavo Janez Kos, Ivan Nemanič, Peter Ribnikar, Majda Smole, Ema Umek in Marija Verbič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lovenije, (1971). - 40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).</w:t>
      </w:r>
    </w:p>
    <w:p w14:paraId="629C641C" w14:textId="77777777" w:rsidR="0014644D" w:rsidRDefault="0014644D">
      <w:pPr>
        <w:rPr>
          <w:rFonts w:eastAsia="Times New Roman" w:cstheme="minorHAnsi"/>
          <w:color w:val="111111"/>
          <w:sz w:val="24"/>
          <w:szCs w:val="24"/>
          <w:lang w:eastAsia="sl-SI"/>
        </w:rPr>
      </w:pPr>
      <w:r>
        <w:rPr>
          <w:rFonts w:cstheme="minorHAnsi"/>
          <w:color w:val="111111"/>
        </w:rPr>
        <w:br w:type="page"/>
      </w:r>
    </w:p>
    <w:p w14:paraId="24B9766B" w14:textId="77777777" w:rsidR="0014644D" w:rsidRPr="007878EF" w:rsidRDefault="0014644D" w:rsidP="0014644D">
      <w:pPr>
        <w:pStyle w:val="Naslov2"/>
        <w:spacing w:before="480" w:after="192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8" w:name="_Toc15993842"/>
      <w:r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Predstavitve Arhiva Republike Slovenije</w:t>
      </w:r>
      <w:bookmarkEnd w:id="8"/>
    </w:p>
    <w:p w14:paraId="7A009E17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MAL, Josip: Pomen in organizacija arhivov / Josip Mal. V: Dom in svet (1910). - Str.  19– 24.</w:t>
      </w:r>
    </w:p>
    <w:p w14:paraId="04BDD38B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MAL, Josip: Organizacija ljubljanskih arhivov / Josip Mal. V: Znanstveni vestnik 1, št. 1, (1934/35). - Str. 3–6.</w:t>
      </w:r>
    </w:p>
    <w:p w14:paraId="0169204A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MAČEK, Jože: Osrednji državni arhiv Slovenije in njegovi problemi / Jože Maček. V: Zgodovinski časopis, I., (1947). - Str. 160–162.</w:t>
      </w:r>
    </w:p>
    <w:p w14:paraId="3908717A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ŠKERL, France: O perečih problemih naših arhivov / France Škerl. V: Zgodovinski časopis, II.-III., (1949). - Str. 165–177.</w:t>
      </w:r>
    </w:p>
    <w:p w14:paraId="13F630D0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MAČEK, Jože, VILFAN, Sergij, ŽONTAR, Jože: Perspektive arhivske službe v Sloveniji / Jože Maček, Sergij Vilfan, Jože Žontar. V: Naši razgledi 13, (1964). - Str.  371.</w:t>
      </w:r>
    </w:p>
    <w:p w14:paraId="66BB522F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ONTAR, Jože: Deželni arhiv v Ljubljani pred 1918 / Jože Žontar. V: Kronika 16, (1968). - Str.  151–160.</w:t>
      </w:r>
    </w:p>
    <w:p w14:paraId="3B4CBEE0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ONTAR, Jože: Načrti za ustanovitev državnega arhiva v Ljubljani pred 1. svetovno vojno / Jože Žontar. V: Kronika 17, (1969). - Str.  24–27.</w:t>
      </w:r>
    </w:p>
    <w:p w14:paraId="0A435D23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VILFAN, Sergij, ŽONTAR, Jože: Arhivi v Sloveniji / Sergij Vilfan, Jože Žontar. Arhivsko društvo Slovenije, (1970). - 64 str.</w:t>
      </w:r>
    </w:p>
    <w:p w14:paraId="5558BF50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MAČEK, Jože: 25 let Arhiva Slovenije / Jože Maček. V: Kronika 18, št. 3, (1970). - Str. 175–177.</w:t>
      </w:r>
    </w:p>
    <w:p w14:paraId="48B0315C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SMOLE, Majda: Zgodovina arhivistike in arhivske službe / Majda Smole. Arhivski priročnik 4, Arhivsko društvo Slovenije, (1976). - 172 str.</w:t>
      </w:r>
    </w:p>
    <w:p w14:paraId="2A627356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OBLAK ČARNI, Marija, UMEK, Ema: Načrtovanje in gradnja arhivske stavbe na primeru Arhiva SRS / Marija Oblak Čarni, Ema Umek. V: Sodobni arhivi '79, (1980). - 7 str.</w:t>
      </w:r>
    </w:p>
    <w:p w14:paraId="1DEF66B6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KOMELJ, Milček, KOS, Janez, UMEK, Ema: Arhiv SR Slovenije in Gruberjeva palača / Milček Komelj, Janez Kos, Ema Umek. V: Kulturni in naravni spomeniki Slovenije; Zbirka vodnikov 119, (1982). - 30 str.</w:t>
      </w:r>
    </w:p>
    <w:p w14:paraId="04441E00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RIBNIKAR, Peter: Arhiv SR Slovenije / Peter Ribnikar. V: Enciklopedija Jugoslavije, 1. zvezek, A - Bis, (1983). - Str. 269–270.</w:t>
      </w:r>
    </w:p>
    <w:p w14:paraId="443F9D39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OBLAK ČARNI, Marija: Arhivska služba do leta 2000. - Kulturna skupnost Slovenije / Marija Oblak Čarni. V: Študije in gradiva 16, (1983). - Str. 55–58.</w:t>
      </w:r>
    </w:p>
    <w:p w14:paraId="577F6886" w14:textId="77777777" w:rsid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UMEK, Ema: Arhiv SR Slovenije / Ema Umek. V: Enciklopedija Slovenije 1, (1987). - Str. 119.</w:t>
      </w:r>
    </w:p>
    <w:p w14:paraId="4DD9CE32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ONTAR, Jože: Archive in Jugoslawien / Jože Žontar. V: Scrinium 40, (1989). - Str. 408– 431.</w:t>
      </w:r>
    </w:p>
    <w:p w14:paraId="37C8351F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OBLAK ČARNI, Marija: Arhivi v Sloveniji 1945 - 1950 / Marija Oblak Čarni</w:t>
      </w:r>
      <w:r>
        <w:rPr>
          <w:rFonts w:asciiTheme="minorHAnsi" w:hAnsiTheme="minorHAnsi" w:cstheme="minorHAnsi"/>
          <w:color w:val="111111"/>
        </w:rPr>
        <w:t xml:space="preserve">. </w:t>
      </w:r>
      <w:r w:rsidRPr="00831AC9">
        <w:rPr>
          <w:rFonts w:asciiTheme="minorHAnsi" w:hAnsiTheme="minorHAnsi" w:cstheme="minorHAnsi"/>
          <w:color w:val="111111"/>
        </w:rPr>
        <w:t>V: Arhivi 13, št. 1/2, (1990). - Str. 83–92.</w:t>
      </w:r>
    </w:p>
    <w:p w14:paraId="16AAC1C1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GRABNAR, Marija: Arhiv Republike Slovenije - Archives of the Republic of Slovenia / Marija Grabnar</w:t>
      </w:r>
      <w:r>
        <w:rPr>
          <w:rFonts w:asciiTheme="minorHAnsi" w:hAnsiTheme="minorHAnsi" w:cstheme="minorHAnsi"/>
          <w:color w:val="111111"/>
        </w:rPr>
        <w:t xml:space="preserve">. </w:t>
      </w:r>
      <w:r w:rsidRPr="00831AC9">
        <w:rPr>
          <w:rFonts w:asciiTheme="minorHAnsi" w:hAnsiTheme="minorHAnsi" w:cstheme="minorHAnsi"/>
          <w:color w:val="111111"/>
        </w:rPr>
        <w:t>V: Atlanti 1, (1992). - Str.  129–131.</w:t>
      </w:r>
    </w:p>
    <w:p w14:paraId="2FD7B446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 </w:t>
      </w:r>
    </w:p>
    <w:p w14:paraId="012BACE3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lastRenderedPageBreak/>
        <w:t>GRABNAR, Mojca: Arhiv Republike Slovenije / Mojca Grabnar. - Ljubljana: Arhiv Republike Slovenije, (1993). - 38 str.: ilustr.</w:t>
      </w:r>
    </w:p>
    <w:p w14:paraId="03943093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ONTAR, Jože: Petdeset let Arhiva Republike Slovenije / Žontar Jože. V: Arhivi 18, št. 1/2, (1995). - Str. 119–120.</w:t>
      </w:r>
    </w:p>
    <w:p w14:paraId="67181C0B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UMER, Vladimir: Petdeset let Arhiva Republike Slovenije v luči družbenih sprememb nove slovenske države / Vladimir Žumer. V: Arhivi 18, št. 1/2 (1995). – Str. 120–123.</w:t>
      </w:r>
    </w:p>
    <w:p w14:paraId="22F8B084" w14:textId="77777777" w:rsidR="00831AC9" w:rsidRPr="00831AC9" w:rsidRDefault="00831AC9" w:rsidP="00DA1A10">
      <w:pPr>
        <w:pStyle w:val="Navadensplet"/>
        <w:spacing w:before="0" w:beforeAutospacing="0" w:after="120" w:afterAutospacing="0"/>
        <w:ind w:firstLine="425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UMER, Vladimir: Varstvo arhivskega gradiva v Sloveniji v luči novega "Zakona o arhivskem gradivu in arhivih" s posebnim ozirom na Arhiv Republike Slovenije / Vladimir Žumer. V: Arhivi 20, št. 1/2 (1997). - Str. 17–28.</w:t>
      </w:r>
    </w:p>
    <w:p w14:paraId="39987C5D" w14:textId="77777777" w:rsidR="00831AC9" w:rsidRPr="00831AC9" w:rsidRDefault="00831AC9" w:rsidP="00DA1A10">
      <w:pPr>
        <w:pStyle w:val="Navadensplet"/>
        <w:spacing w:before="0" w:beforeAutospacing="0" w:after="120" w:afterAutospacing="0"/>
        <w:ind w:firstLine="425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HIV Republike Slovenije / urednik Gašper Šmid. - Ljubljana: Arhiv Republike Slovenije, (1995). - 23 str.: ilustr.</w:t>
      </w:r>
    </w:p>
    <w:p w14:paraId="29E7CF68" w14:textId="77777777" w:rsidR="00831AC9" w:rsidRPr="00831AC9" w:rsidRDefault="00831AC9" w:rsidP="00DA1A10">
      <w:pPr>
        <w:pStyle w:val="Navadensplet"/>
        <w:spacing w:before="0" w:beforeAutospacing="0" w:after="120" w:afterAutospacing="0"/>
        <w:ind w:firstLine="425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CHIVES of the Republic of Slovenia / editor Gašper Šmid. - Ljubljana: Archives of the Republic of Slovenia, (1995). - 23 str.: ilustr.</w:t>
      </w:r>
    </w:p>
    <w:p w14:paraId="3D0C9788" w14:textId="77777777" w:rsidR="00831AC9" w:rsidRPr="00831AC9" w:rsidRDefault="00831AC9" w:rsidP="00DA1A10">
      <w:pPr>
        <w:pStyle w:val="Navadensplet"/>
        <w:spacing w:before="0" w:beforeAutospacing="0" w:after="120" w:afterAutospacing="0"/>
        <w:ind w:firstLine="425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CHIV der Republik Slowenien / Redakteur Gašper Šmid. - Ljubljana: Archiv der Republik Slowenien, (1995). - 23 str.: ilustr.</w:t>
      </w:r>
    </w:p>
    <w:p w14:paraId="271E1293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SLOVENSKI filmski arhiv pri Arhivu Republike Slovenije : 30 let : 1968–1998. - Ljubljana: Arhiv Republike Slovenije, (1998) (Predstavitvena videokaseta)</w:t>
      </w:r>
    </w:p>
    <w:p w14:paraId="47BB66E5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HIV Republike Slovenije / urednik Gašper Šmid. - Ljubljana: Arhiv Republike Slovenije, (1999). - 40 str.: ilustr. – I. in II. dopolnjena izdaja.</w:t>
      </w:r>
    </w:p>
    <w:p w14:paraId="7B6742B1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CHIVES of the Republic of Slovenia / editor Gašper Šmid. - Ljubljana: Archives of the Republic of Slovenia, (1999). - 40 str.: ilustr.</w:t>
      </w:r>
    </w:p>
    <w:p w14:paraId="437688E5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CHIV der Republik Slowenien / Redakteur Gašper Šmid. - Ljubljana: Archiv der Republik Slowenien, (1999). - 40 str.: ilustr.</w:t>
      </w:r>
    </w:p>
    <w:p w14:paraId="356E9820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HIV Republike Slovenije. – Ljubljana: Arhiv Republike Slovenije, (2002) Predstavitvena videokaseta)</w:t>
      </w:r>
    </w:p>
    <w:p w14:paraId="6ECEE2C8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HIV Republike Slovenije. – Ljubljana: Arhiv Republike Slovenije, (2002) (Predstavitveni CD-ROM)</w:t>
      </w:r>
    </w:p>
    <w:p w14:paraId="11DF06B9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HIV Republike Slovenije / urednik Gašper Šmid. - Ljubljana: Arhiv Republike Slovenije, (2003). - 44 str.: ilustr. – III. dopolnjena izdaja.</w:t>
      </w:r>
    </w:p>
    <w:p w14:paraId="3411A89F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CHIVES of the Republic of Slovenia / editor Gašper Šmid. - Ljubljana: Archives of the Republic of Slovenia, (2003). - 44 str.: ilustr.</w:t>
      </w:r>
    </w:p>
    <w:p w14:paraId="247EA532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HIV Republike Slovenije / urednik Gašper Šmid. - Ljubljana: Arhiv Republike Slovenije, (2005). - 44 str.: ilustr.</w:t>
      </w:r>
    </w:p>
    <w:p w14:paraId="299422F1" w14:textId="77777777"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CHIVES of the Republic of Slovenia / editor Gašper Šmid. - Ljubljana: Archives of the Republic of Slovenia, (2005). - 44 str.: ilustr.</w:t>
      </w:r>
    </w:p>
    <w:p w14:paraId="330D3EBC" w14:textId="77777777" w:rsidR="00831AC9" w:rsidRDefault="00831AC9" w:rsidP="00831AC9"/>
    <w:p w14:paraId="1E2C7B34" w14:textId="77777777" w:rsidR="00C82FF2" w:rsidRDefault="00C82FF2" w:rsidP="0014644D">
      <w:pPr>
        <w:pStyle w:val="Navadensplet"/>
        <w:spacing w:before="0" w:beforeAutospacing="0" w:after="120" w:afterAutospacing="0"/>
        <w:ind w:firstLine="426"/>
        <w:textAlignment w:val="baseline"/>
        <w:rPr>
          <w:rFonts w:cstheme="minorHAnsi"/>
          <w:color w:val="111111"/>
        </w:rPr>
      </w:pPr>
      <w:r>
        <w:rPr>
          <w:rFonts w:cstheme="minorHAnsi"/>
          <w:color w:val="111111"/>
        </w:rPr>
        <w:br w:type="page"/>
      </w:r>
    </w:p>
    <w:p w14:paraId="2B7F499E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7F010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018275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F6AAE1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0654A0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E964A0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C63A8B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C0E054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6ADDB2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C7ADC8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2D3BB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61935C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5F15E0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D709F7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A62F88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7A5656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F0A97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562B87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D0D0BB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464FC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2E33B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D3ED15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3AFD46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3220B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0DE8E6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C7E6B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7AB7EB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EA589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515994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E65051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A40D30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ADB80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E3C160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E4DBA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8A7D8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CBEA0D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DED3BC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6D930F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F9665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29628D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B6AE76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4FCCCB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705F1D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FDAD6E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F34342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67FCD8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5B90FC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D5D4F6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kacije Arhiva Republike Slovenije </w:t>
      </w:r>
    </w:p>
    <w:p w14:paraId="3957AACC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BB9">
        <w:rPr>
          <w:rFonts w:ascii="Times New Roman" w:hAnsi="Times New Roman"/>
          <w:b/>
          <w:sz w:val="24"/>
          <w:szCs w:val="24"/>
        </w:rPr>
        <w:t>ARHIV REPUBLIKE SLOVENIJE</w:t>
      </w:r>
    </w:p>
    <w:p w14:paraId="73402E3F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BB9">
        <w:rPr>
          <w:rFonts w:ascii="Times New Roman" w:hAnsi="Times New Roman"/>
          <w:sz w:val="24"/>
          <w:szCs w:val="24"/>
        </w:rPr>
        <w:t>Zanj odgovarja:</w:t>
      </w:r>
      <w:r w:rsidR="00222A03">
        <w:rPr>
          <w:rFonts w:ascii="Times New Roman" w:hAnsi="Times New Roman"/>
          <w:b/>
          <w:sz w:val="24"/>
          <w:szCs w:val="24"/>
        </w:rPr>
        <w:t xml:space="preserve"> dr. Andrej Nared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3B1470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8BAF60" w14:textId="2E38AB31" w:rsidR="00863AF9" w:rsidRPr="00C03B52" w:rsidRDefault="00C82FF2" w:rsidP="00C82FF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Ljubljana, </w:t>
      </w:r>
      <w:r w:rsidR="001966B6">
        <w:rPr>
          <w:rFonts w:ascii="Times New Roman" w:hAnsi="Times New Roman"/>
          <w:sz w:val="24"/>
          <w:szCs w:val="24"/>
        </w:rPr>
        <w:t>januar</w:t>
      </w:r>
      <w:r w:rsidR="00B36965">
        <w:rPr>
          <w:rFonts w:ascii="Times New Roman" w:hAnsi="Times New Roman"/>
          <w:sz w:val="24"/>
          <w:szCs w:val="24"/>
        </w:rPr>
        <w:t xml:space="preserve"> </w:t>
      </w:r>
      <w:r w:rsidR="00222A03">
        <w:rPr>
          <w:rFonts w:ascii="Times New Roman" w:hAnsi="Times New Roman"/>
          <w:sz w:val="24"/>
          <w:szCs w:val="24"/>
        </w:rPr>
        <w:t>202</w:t>
      </w:r>
      <w:r w:rsidR="001966B6">
        <w:rPr>
          <w:rFonts w:ascii="Times New Roman" w:hAnsi="Times New Roman"/>
          <w:sz w:val="24"/>
          <w:szCs w:val="24"/>
        </w:rPr>
        <w:t>4</w:t>
      </w:r>
    </w:p>
    <w:sectPr w:rsidR="00863AF9" w:rsidRPr="00C03B52" w:rsidSect="00EA5805">
      <w:headerReference w:type="default" r:id="rId11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C52E" w14:textId="77777777" w:rsidR="002731C0" w:rsidRDefault="002731C0" w:rsidP="00863AF9">
      <w:pPr>
        <w:spacing w:after="0" w:line="240" w:lineRule="auto"/>
      </w:pPr>
      <w:r>
        <w:separator/>
      </w:r>
    </w:p>
  </w:endnote>
  <w:endnote w:type="continuationSeparator" w:id="0">
    <w:p w14:paraId="582C3623" w14:textId="77777777" w:rsidR="002731C0" w:rsidRDefault="002731C0" w:rsidP="0086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9763" w14:textId="77777777" w:rsidR="002731C0" w:rsidRDefault="002731C0" w:rsidP="00863AF9">
      <w:pPr>
        <w:spacing w:after="0" w:line="240" w:lineRule="auto"/>
      </w:pPr>
      <w:r>
        <w:separator/>
      </w:r>
    </w:p>
  </w:footnote>
  <w:footnote w:type="continuationSeparator" w:id="0">
    <w:p w14:paraId="2B832344" w14:textId="77777777" w:rsidR="002731C0" w:rsidRDefault="002731C0" w:rsidP="0086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4E13" w14:textId="77777777" w:rsidR="00863AF9" w:rsidRPr="00B8757A" w:rsidRDefault="001966B6" w:rsidP="00863AF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381605148"/>
        <w:docPartObj>
          <w:docPartGallery w:val="Page Numbers (Margins)"/>
          <w:docPartUnique/>
        </w:docPartObj>
      </w:sdtPr>
      <w:sdtEndPr/>
      <w:sdtContent>
        <w:r w:rsidR="002F2865" w:rsidRPr="002F2865">
          <w:rPr>
            <w:rFonts w:ascii="Arial" w:hAnsi="Arial" w:cs="Arial"/>
            <w:noProof/>
            <w:sz w:val="16"/>
            <w:szCs w:val="16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36CCD3" wp14:editId="715C871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Pravoko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041425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186445" w14:textId="77777777" w:rsidR="002F2865" w:rsidRDefault="002F286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3D0EFD" w:rsidRPr="003D0EF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36CCD3" id="Pravokotnik 4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041425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186445" w14:textId="77777777" w:rsidR="002F2865" w:rsidRDefault="002F28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3D0EFD" w:rsidRPr="003D0EF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63AF9">
      <w:rPr>
        <w:rFonts w:ascii="Arial" w:hAnsi="Arial" w:cs="Arial"/>
        <w:sz w:val="16"/>
        <w:szCs w:val="16"/>
      </w:rPr>
      <w:tab/>
    </w:r>
  </w:p>
  <w:p w14:paraId="65B1169A" w14:textId="77777777" w:rsidR="00863AF9" w:rsidRDefault="00863AF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39"/>
    <w:rsid w:val="00072011"/>
    <w:rsid w:val="00075DBE"/>
    <w:rsid w:val="000E7A6D"/>
    <w:rsid w:val="001077F4"/>
    <w:rsid w:val="00115695"/>
    <w:rsid w:val="0013136F"/>
    <w:rsid w:val="0014644D"/>
    <w:rsid w:val="0017455E"/>
    <w:rsid w:val="001966B6"/>
    <w:rsid w:val="00196C20"/>
    <w:rsid w:val="001C1ADF"/>
    <w:rsid w:val="001C23D3"/>
    <w:rsid w:val="00214B5F"/>
    <w:rsid w:val="00222A03"/>
    <w:rsid w:val="002731C0"/>
    <w:rsid w:val="002D1940"/>
    <w:rsid w:val="002F2865"/>
    <w:rsid w:val="003125F0"/>
    <w:rsid w:val="003358A5"/>
    <w:rsid w:val="00370B88"/>
    <w:rsid w:val="00387750"/>
    <w:rsid w:val="003D0EFD"/>
    <w:rsid w:val="003F2568"/>
    <w:rsid w:val="00467937"/>
    <w:rsid w:val="00534639"/>
    <w:rsid w:val="005852DC"/>
    <w:rsid w:val="00586392"/>
    <w:rsid w:val="005D0552"/>
    <w:rsid w:val="00622286"/>
    <w:rsid w:val="006A3DC6"/>
    <w:rsid w:val="006F3693"/>
    <w:rsid w:val="007445FD"/>
    <w:rsid w:val="007878EF"/>
    <w:rsid w:val="00831AC9"/>
    <w:rsid w:val="00845E2A"/>
    <w:rsid w:val="00863AF9"/>
    <w:rsid w:val="00871D7A"/>
    <w:rsid w:val="008E2F20"/>
    <w:rsid w:val="00932844"/>
    <w:rsid w:val="00943F9E"/>
    <w:rsid w:val="0096187B"/>
    <w:rsid w:val="009B6E39"/>
    <w:rsid w:val="00A01160"/>
    <w:rsid w:val="00A97339"/>
    <w:rsid w:val="00B36965"/>
    <w:rsid w:val="00BA609B"/>
    <w:rsid w:val="00BE2019"/>
    <w:rsid w:val="00C03B52"/>
    <w:rsid w:val="00C82FF2"/>
    <w:rsid w:val="00CE1423"/>
    <w:rsid w:val="00D1316E"/>
    <w:rsid w:val="00DA1A10"/>
    <w:rsid w:val="00E10D6D"/>
    <w:rsid w:val="00E20A77"/>
    <w:rsid w:val="00E736A8"/>
    <w:rsid w:val="00E9586F"/>
    <w:rsid w:val="00EA5805"/>
    <w:rsid w:val="00EB6EF0"/>
    <w:rsid w:val="00F438E4"/>
    <w:rsid w:val="00F6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6529DF"/>
  <w15:chartTrackingRefBased/>
  <w15:docId w15:val="{DA1B96A5-928A-4063-A386-29A312B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B6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A6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3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34639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B6E3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3AF9"/>
  </w:style>
  <w:style w:type="paragraph" w:styleId="Noga">
    <w:name w:val="footer"/>
    <w:basedOn w:val="Navaden"/>
    <w:link w:val="Nog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3AF9"/>
  </w:style>
  <w:style w:type="paragraph" w:styleId="Brezrazmikov">
    <w:name w:val="No Spacing"/>
    <w:link w:val="BrezrazmikovZnak"/>
    <w:uiPriority w:val="1"/>
    <w:qFormat/>
    <w:rsid w:val="00863AF9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63AF9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A6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8A5"/>
    <w:rPr>
      <w:rFonts w:ascii="Segoe UI" w:hAnsi="Segoe UI" w:cs="Segoe UI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2F28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2F2865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2865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F2865"/>
    <w:pPr>
      <w:spacing w:after="100"/>
      <w:ind w:left="440"/>
    </w:pPr>
    <w:rPr>
      <w:rFonts w:eastAsiaTheme="minorEastAsia" w:cs="Times New Roman"/>
      <w:lang w:eastAsia="sl-SI"/>
    </w:rPr>
  </w:style>
  <w:style w:type="paragraph" w:customStyle="1" w:styleId="Default">
    <w:name w:val="Default"/>
    <w:rsid w:val="003D0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244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FD7DAEBEA4BCEA3E526072ED369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800EEF-81C0-4516-AD81-148434DFCC36}"/>
      </w:docPartPr>
      <w:docPartBody>
        <w:p w:rsidR="007747C3" w:rsidRDefault="00B840C8" w:rsidP="00B840C8">
          <w:pPr>
            <w:pStyle w:val="7F1FD7DAEBEA4BCEA3E526072ED369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C8"/>
    <w:rsid w:val="0033007C"/>
    <w:rsid w:val="005F4327"/>
    <w:rsid w:val="007747C3"/>
    <w:rsid w:val="00B05F3E"/>
    <w:rsid w:val="00B840C8"/>
    <w:rsid w:val="00D943CE"/>
    <w:rsid w:val="00D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F1FD7DAEBEA4BCEA3E526072ED369E6">
    <w:name w:val="7F1FD7DAEBEA4BCEA3E526072ED369E6"/>
    <w:rsid w:val="00B8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>Zvezdarska 1, 1102 Ljublj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CF831-838D-4B06-8F25-46FAF2F5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37</Words>
  <Characters>44105</Characters>
  <Application>Microsoft Office Word</Application>
  <DocSecurity>0</DocSecurity>
  <Lines>367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UBLIKACIJE ARHIVA REPUBLIKE SLOVENIJE</vt:lpstr>
    </vt:vector>
  </TitlesOfParts>
  <Company>Arhiv Republike SLovenije</Company>
  <LinksUpToDate>false</LinksUpToDate>
  <CharactersWithSpaces>5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IJE ARHIVA REPUBLIKE SLOVENIJE</dc:title>
  <dc:subject/>
  <dc:creator>Gregor Jenus</dc:creator>
  <cp:keywords/>
  <dc:description/>
  <cp:lastModifiedBy>Tanja Planinšek</cp:lastModifiedBy>
  <cp:revision>4</cp:revision>
  <cp:lastPrinted>2023-01-24T10:34:00Z</cp:lastPrinted>
  <dcterms:created xsi:type="dcterms:W3CDTF">2024-01-04T12:19:00Z</dcterms:created>
  <dcterms:modified xsi:type="dcterms:W3CDTF">2024-01-04T12:20:00Z</dcterms:modified>
</cp:coreProperties>
</file>